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953D" w14:textId="77777777" w:rsidR="00CB1CAF" w:rsidRPr="00FB60F1" w:rsidRDefault="00CB1CAF" w:rsidP="001A34E0">
      <w:pPr>
        <w:tabs>
          <w:tab w:val="left" w:pos="6474"/>
        </w:tabs>
        <w:spacing w:after="0" w:line="240" w:lineRule="auto"/>
        <w:jc w:val="center"/>
        <w:rPr>
          <w:rFonts w:ascii="Arial Nova Light" w:hAnsi="Arial Nova Light" w:cs="Arial"/>
          <w:sz w:val="28"/>
        </w:rPr>
      </w:pPr>
      <w:r w:rsidRPr="00FB60F1">
        <w:rPr>
          <w:rFonts w:ascii="Arial Nova Light" w:hAnsi="Arial Nova Light" w:cs="Arial"/>
          <w:b/>
          <w:sz w:val="28"/>
        </w:rPr>
        <w:t>TEHNIČKE SPECIFIKACIJE</w:t>
      </w:r>
      <w:bookmarkStart w:id="0" w:name="_Toc42488098"/>
    </w:p>
    <w:bookmarkEnd w:id="0"/>
    <w:p w14:paraId="22FB3A20" w14:textId="77777777" w:rsidR="00CB1CAF" w:rsidRPr="00FB60F1" w:rsidRDefault="00CB1CAF" w:rsidP="00CB1CAF">
      <w:pPr>
        <w:spacing w:after="0"/>
        <w:rPr>
          <w:rFonts w:ascii="Arial Nova Light" w:hAnsi="Arial Nova Light" w:cs="Arial"/>
        </w:rPr>
      </w:pPr>
    </w:p>
    <w:p w14:paraId="1AF1A5DC" w14:textId="538BAA95" w:rsidR="00CB1CAF" w:rsidRPr="00FB60F1" w:rsidRDefault="00CB1CAF" w:rsidP="003578BD">
      <w:pPr>
        <w:tabs>
          <w:tab w:val="left" w:pos="10800"/>
        </w:tabs>
        <w:jc w:val="both"/>
        <w:outlineLvl w:val="0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</w:rPr>
        <w:t>Naziv nabave:</w:t>
      </w:r>
      <w:r w:rsidRPr="00FB60F1">
        <w:rPr>
          <w:rFonts w:ascii="Arial Nova Light" w:hAnsi="Arial Nova Light" w:cs="Arial"/>
          <w:b/>
          <w:bCs/>
        </w:rPr>
        <w:t xml:space="preserve"> </w:t>
      </w:r>
      <w:r w:rsidR="00F049E5" w:rsidRPr="00F049E5">
        <w:rPr>
          <w:rFonts w:ascii="Arial Nova Light" w:hAnsi="Arial Nova Light" w:cstheme="minorHAnsi"/>
          <w:b/>
        </w:rPr>
        <w:t xml:space="preserve">Nabava </w:t>
      </w:r>
      <w:r w:rsidR="00CF6E05">
        <w:rPr>
          <w:rFonts w:ascii="Arial Nova Light" w:hAnsi="Arial Nova Light" w:cstheme="minorHAnsi"/>
          <w:b/>
        </w:rPr>
        <w:t xml:space="preserve">stroja za piganje slova i uređaja za varenje </w:t>
      </w:r>
    </w:p>
    <w:p w14:paraId="4374A04B" w14:textId="77777777" w:rsidR="00CB1CAF" w:rsidRPr="00FB60F1" w:rsidRDefault="00CB1CAF" w:rsidP="00CB1CAF">
      <w:pPr>
        <w:spacing w:after="0"/>
        <w:rPr>
          <w:rFonts w:ascii="Arial Nova Light" w:hAnsi="Arial Nova Light" w:cs="Arial"/>
          <w:b/>
          <w:bCs/>
          <w:highlight w:val="yellow"/>
        </w:rPr>
      </w:pPr>
    </w:p>
    <w:p w14:paraId="6C364000" w14:textId="77777777" w:rsidR="00CB1CAF" w:rsidRPr="00FB60F1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  <w:b/>
          <w:bCs/>
        </w:rPr>
        <w:t>Kolone 1-2 ispunjava Naručitelj</w:t>
      </w:r>
    </w:p>
    <w:p w14:paraId="78422945" w14:textId="77777777" w:rsidR="00CB1CAF" w:rsidRPr="00FB60F1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  <w:b/>
          <w:bCs/>
        </w:rPr>
        <w:t>Kolonu 3 ispunjava Ponuditelj – obavezno</w:t>
      </w:r>
    </w:p>
    <w:p w14:paraId="1D364437" w14:textId="77777777" w:rsidR="00CB1CAF" w:rsidRPr="00FB60F1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  <w:b/>
          <w:bCs/>
        </w:rPr>
        <w:t>Kolonu 4 ispunjava Ponuditelj – prema potrebi</w:t>
      </w:r>
    </w:p>
    <w:p w14:paraId="45E3A71B" w14:textId="77777777" w:rsidR="00CB1CAF" w:rsidRPr="00FB60F1" w:rsidRDefault="00CB1CAF" w:rsidP="00CB1CAF">
      <w:pPr>
        <w:spacing w:after="0"/>
        <w:ind w:left="567" w:hanging="567"/>
        <w:rPr>
          <w:rFonts w:ascii="Arial Nova Light" w:hAnsi="Arial Nova Light" w:cs="Arial"/>
          <w:b/>
          <w:bCs/>
        </w:rPr>
      </w:pPr>
    </w:p>
    <w:p w14:paraId="498E8855" w14:textId="77777777" w:rsidR="00CB1CAF" w:rsidRPr="00FB60F1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FB60F1">
        <w:rPr>
          <w:rFonts w:ascii="Arial Nova Light" w:hAnsi="Arial Nova Light" w:cs="Arial"/>
        </w:rPr>
        <w:t>Tehnička ponuda isporučitelja opreme:</w:t>
      </w:r>
    </w:p>
    <w:p w14:paraId="7C10F054" w14:textId="77777777" w:rsidR="00CB1CAF" w:rsidRPr="00FB60F1" w:rsidRDefault="00CB1CAF" w:rsidP="00CB1CAF">
      <w:pPr>
        <w:spacing w:line="240" w:lineRule="exact"/>
        <w:ind w:left="567" w:hanging="567"/>
        <w:contextualSpacing/>
        <w:rPr>
          <w:rFonts w:ascii="Arial Nova Light" w:hAnsi="Arial Nova Light" w:cs="Arial"/>
        </w:rPr>
      </w:pPr>
      <w:r w:rsidRPr="00FB60F1">
        <w:rPr>
          <w:rFonts w:ascii="Arial Nova Light" w:hAnsi="Arial Nova Light" w:cs="Arial"/>
        </w:rPr>
        <w:t>Ponuđači su dužni ispuniti predloške na sljedećim stranicama:</w:t>
      </w:r>
    </w:p>
    <w:p w14:paraId="30E0C359" w14:textId="77777777" w:rsidR="00CB1CAF" w:rsidRPr="00FB60F1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FB60F1">
        <w:rPr>
          <w:rFonts w:ascii="Arial Nova Light" w:hAnsi="Arial Nova Light" w:cs="Arial"/>
        </w:rPr>
        <w:t>Kolona 2 je ispunjena od strane naručitelja i prikazuje tražene tehničke specifikacija (nije dozvoljena modifikacija istih od strane ponuđača),</w:t>
      </w:r>
    </w:p>
    <w:p w14:paraId="39B2F87C" w14:textId="77777777" w:rsidR="00CB1CAF" w:rsidRPr="00FB60F1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FB60F1">
        <w:rPr>
          <w:rFonts w:ascii="Arial Nova Light" w:hAnsi="Arial Nova Light" w:cs="Arial"/>
        </w:rPr>
        <w:t>Kolonu 3 ispunjava ponuditelj sa detaljima ponuđene opreme (npr. riječi “da” ili “ne” nisu dovoljne),</w:t>
      </w:r>
    </w:p>
    <w:p w14:paraId="21F38E02" w14:textId="77777777" w:rsidR="00CB1CAF" w:rsidRPr="00FB60F1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ascii="Arial Nova Light" w:hAnsi="Arial Nova Light" w:cs="Arial"/>
        </w:rPr>
      </w:pPr>
      <w:r w:rsidRPr="00FB60F1">
        <w:rPr>
          <w:rFonts w:ascii="Arial Nova Light" w:hAnsi="Arial Nova Light" w:cs="Arial"/>
        </w:rPr>
        <w:t>Kolona 4 omogućava ponuditelju unos komentara na svoju predloženu opremu, te upute za popratnu dokumentaciju ponuđenih stavki.</w:t>
      </w:r>
    </w:p>
    <w:p w14:paraId="179B97DB" w14:textId="77777777" w:rsidR="00CB1CAF" w:rsidRPr="00FB60F1" w:rsidRDefault="00CB1CAF" w:rsidP="00CB1CAF">
      <w:pPr>
        <w:spacing w:after="0" w:line="240" w:lineRule="auto"/>
        <w:ind w:left="737"/>
        <w:jc w:val="both"/>
        <w:rPr>
          <w:rFonts w:ascii="Arial Nova Light" w:hAnsi="Arial Nova Light" w:cs="Arial"/>
        </w:rPr>
      </w:pPr>
    </w:p>
    <w:p w14:paraId="471D57B8" w14:textId="77777777" w:rsidR="00CB1CAF" w:rsidRPr="00FB60F1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FB60F1">
        <w:rPr>
          <w:rFonts w:ascii="Arial Nova Light" w:hAnsi="Arial Nova Light"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14:paraId="4BBAF94C" w14:textId="53776027" w:rsidR="00CB1CAF" w:rsidRPr="00FB60F1" w:rsidRDefault="00CB1CAF" w:rsidP="00CB1CAF">
      <w:pPr>
        <w:jc w:val="both"/>
        <w:rPr>
          <w:rFonts w:ascii="Arial Nova Light" w:hAnsi="Arial Nova Light" w:cs="Arial"/>
          <w:b/>
          <w:bCs/>
        </w:rPr>
      </w:pPr>
      <w:r w:rsidRPr="00FB60F1">
        <w:rPr>
          <w:rFonts w:ascii="Arial Nova Light" w:hAnsi="Arial Nova Light" w:cs="Arial"/>
          <w:b/>
          <w:bCs/>
        </w:rPr>
        <w:t xml:space="preserve">Tehničke specifikacije navedene u tablici u formatu kontrolne liste koja obuhvaća opremu i zadatke provedbe obavezne su kao </w:t>
      </w:r>
      <w:r w:rsidRPr="00FB60F1">
        <w:rPr>
          <w:rFonts w:ascii="Arial Nova Light" w:hAnsi="Arial Nova Light" w:cs="Arial"/>
          <w:b/>
          <w:bCs/>
          <w:u w:val="single"/>
        </w:rPr>
        <w:t>minimalni standard</w:t>
      </w:r>
      <w:r w:rsidRPr="00FB60F1">
        <w:rPr>
          <w:rFonts w:ascii="Arial Nova Light" w:hAnsi="Arial Nova Light"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p w14:paraId="25B08F89" w14:textId="5B181B2A" w:rsidR="004A13F3" w:rsidRPr="00FB60F1" w:rsidRDefault="004A13F3" w:rsidP="00CB1CAF">
      <w:pPr>
        <w:jc w:val="both"/>
        <w:rPr>
          <w:rFonts w:ascii="Arial Nova Light" w:hAnsi="Arial Nova Light" w:cs="Arial"/>
          <w:b/>
          <w:bCs/>
        </w:rPr>
      </w:pPr>
    </w:p>
    <w:p w14:paraId="46D70C00" w14:textId="42F42B80" w:rsidR="004A13F3" w:rsidRPr="00FB60F1" w:rsidRDefault="004A13F3" w:rsidP="00CB1CAF">
      <w:pPr>
        <w:jc w:val="both"/>
        <w:rPr>
          <w:rFonts w:ascii="Arial Nova Light" w:hAnsi="Arial Nova Light" w:cs="Arial"/>
          <w:b/>
          <w:bCs/>
        </w:rPr>
      </w:pPr>
    </w:p>
    <w:p w14:paraId="2C359CA0" w14:textId="1FC678C6" w:rsidR="004A13F3" w:rsidRPr="00FB60F1" w:rsidRDefault="004A13F3" w:rsidP="00CB1CAF">
      <w:pPr>
        <w:jc w:val="both"/>
        <w:rPr>
          <w:rFonts w:ascii="Arial Nova Light" w:hAnsi="Arial Nova Light" w:cs="Arial"/>
          <w:b/>
          <w:bCs/>
        </w:rPr>
      </w:pPr>
    </w:p>
    <w:p w14:paraId="1C1404D2" w14:textId="4709AB4E" w:rsidR="004A13F3" w:rsidRPr="00FB60F1" w:rsidRDefault="004A13F3" w:rsidP="00CB1CAF">
      <w:pPr>
        <w:jc w:val="both"/>
        <w:rPr>
          <w:rFonts w:ascii="Arial Nova Light" w:hAnsi="Arial Nova Light" w:cs="Arial"/>
          <w:b/>
          <w:bCs/>
        </w:rPr>
      </w:pPr>
    </w:p>
    <w:p w14:paraId="58FD9FF5" w14:textId="14EE64EE" w:rsidR="004A13F3" w:rsidRPr="00FB60F1" w:rsidRDefault="004A13F3" w:rsidP="00CB1CAF">
      <w:pPr>
        <w:jc w:val="both"/>
        <w:rPr>
          <w:rFonts w:ascii="Arial Nova Light" w:hAnsi="Arial Nova Light" w:cs="Arial"/>
          <w:b/>
          <w:bCs/>
        </w:rPr>
      </w:pPr>
    </w:p>
    <w:tbl>
      <w:tblPr>
        <w:tblpPr w:leftFromText="180" w:rightFromText="180" w:vertAnchor="text" w:tblpX="16" w:tblpY="1"/>
        <w:tblOverlap w:val="never"/>
        <w:tblW w:w="1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72"/>
        <w:gridCol w:w="5087"/>
        <w:gridCol w:w="2336"/>
      </w:tblGrid>
      <w:tr w:rsidR="00CB1CAF" w:rsidRPr="00FB60F1" w14:paraId="68D9C96A" w14:textId="77777777" w:rsidTr="00806E73">
        <w:trPr>
          <w:cantSplit/>
          <w:trHeight w:val="465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5EFAAF13" w14:textId="06F329B3" w:rsidR="00CB1CAF" w:rsidRPr="00FB60F1" w:rsidRDefault="007A50FB" w:rsidP="00786D30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lastRenderedPageBreak/>
              <w:t>1</w:t>
            </w:r>
            <w:r w:rsidR="00CB1CAF"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.</w:t>
            </w:r>
          </w:p>
          <w:p w14:paraId="521B5D45" w14:textId="77777777" w:rsidR="00CB1CAF" w:rsidRPr="00FB60F1" w:rsidRDefault="00CB1CAF" w:rsidP="00786D30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  <w:highlight w:val="green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5972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7ED5F315" w14:textId="77777777" w:rsidR="00CB1CAF" w:rsidRPr="00FB60F1" w:rsidRDefault="00CB1CAF" w:rsidP="00786D30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2.</w:t>
            </w:r>
          </w:p>
          <w:p w14:paraId="70DB76B8" w14:textId="77777777" w:rsidR="00CB1CAF" w:rsidRPr="00FB60F1" w:rsidRDefault="00CB1CAF" w:rsidP="00786D30">
            <w:pPr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Zahtjevane tehničke specifikacije</w:t>
            </w:r>
          </w:p>
        </w:tc>
        <w:tc>
          <w:tcPr>
            <w:tcW w:w="508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2E66680E" w14:textId="77777777" w:rsidR="00CB1CAF" w:rsidRPr="00FB60F1" w:rsidRDefault="00CB1CAF" w:rsidP="00786D30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3.</w:t>
            </w:r>
          </w:p>
          <w:p w14:paraId="29B2BAA0" w14:textId="77777777" w:rsidR="00CB1CAF" w:rsidRPr="00FB60F1" w:rsidRDefault="00CB1CAF" w:rsidP="00786D30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>Ponuđene tehničke specifikacije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  <w:vAlign w:val="center"/>
          </w:tcPr>
          <w:p w14:paraId="48AE6849" w14:textId="77777777" w:rsidR="00CB1CAF" w:rsidRPr="00FB60F1" w:rsidRDefault="00CB1CAF" w:rsidP="00786D30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  <w:t xml:space="preserve">4. </w:t>
            </w:r>
          </w:p>
          <w:p w14:paraId="65E3A264" w14:textId="77777777" w:rsidR="00CB1CAF" w:rsidRPr="00FB60F1" w:rsidRDefault="00CB1CAF" w:rsidP="00786D30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 Nova Light" w:hAnsi="Arial Nova Light" w:cstheme="minorHAnsi"/>
                <w:b/>
                <w:bCs/>
                <w:sz w:val="18"/>
                <w:szCs w:val="18"/>
              </w:rPr>
            </w:pPr>
            <w:r w:rsidRPr="00FB60F1">
              <w:rPr>
                <w:rFonts w:ascii="Arial Nova Light" w:hAnsi="Arial Nova Light" w:cstheme="minorHAnsi"/>
                <w:b/>
                <w:bCs/>
                <w:sz w:val="16"/>
                <w:szCs w:val="16"/>
              </w:rPr>
              <w:t>Bilješke, primjedbe, upute na popratnu dokumentaciju</w:t>
            </w:r>
          </w:p>
        </w:tc>
      </w:tr>
      <w:tr w:rsidR="00F40D67" w:rsidRPr="00FB60F1" w14:paraId="431BB449" w14:textId="77777777" w:rsidTr="00C86B94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1421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2C89F228" w14:textId="32FCBB4A" w:rsidR="00F40D67" w:rsidRPr="00FB60F1" w:rsidRDefault="00D072FC" w:rsidP="00786D30">
            <w:pPr>
              <w:jc w:val="both"/>
              <w:rPr>
                <w:rFonts w:ascii="Arial Nova Light" w:hAnsi="Arial Nova Light" w:cstheme="minorHAnsi"/>
                <w:b/>
                <w:sz w:val="18"/>
                <w:szCs w:val="18"/>
              </w:rPr>
            </w:pPr>
            <w:bookmarkStart w:id="1" w:name="_Hlk63063159"/>
            <w:r>
              <w:rPr>
                <w:rFonts w:ascii="Arial Nova Light" w:hAnsi="Arial Nova Light" w:cstheme="minorHAnsi"/>
                <w:b/>
              </w:rPr>
              <w:t>N</w:t>
            </w:r>
            <w:r w:rsidR="00FB7D1E" w:rsidRPr="00FB7D1E">
              <w:rPr>
                <w:rFonts w:ascii="Arial Nova Light" w:hAnsi="Arial Nova Light" w:cstheme="minorHAnsi"/>
                <w:b/>
              </w:rPr>
              <w:t>abava stroja za piganje slova i uređaja za varenje</w:t>
            </w:r>
          </w:p>
        </w:tc>
      </w:tr>
      <w:bookmarkEnd w:id="1"/>
      <w:tr w:rsidR="00F05634" w:rsidRPr="00FB60F1" w14:paraId="648FCE97" w14:textId="77777777" w:rsidTr="00806E7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4F206D" w14:textId="75CC6741" w:rsidR="00F05634" w:rsidRPr="00FB60F1" w:rsidRDefault="00F05634" w:rsidP="00F05634">
            <w:pPr>
              <w:spacing w:after="0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1.1.</w:t>
            </w:r>
          </w:p>
        </w:tc>
        <w:tc>
          <w:tcPr>
            <w:tcW w:w="59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87EFFD" w14:textId="6D13F19C" w:rsidR="00DB45ED" w:rsidRPr="00DB45ED" w:rsidRDefault="00DB45ED" w:rsidP="00DB45ED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DB45ED">
              <w:rPr>
                <w:rFonts w:ascii="Arial Nova Light" w:hAnsi="Arial Nova Light" w:cstheme="minorHAnsi"/>
                <w:sz w:val="18"/>
                <w:szCs w:val="18"/>
              </w:rPr>
              <w:t>Stroj za piganje slova</w:t>
            </w:r>
          </w:p>
          <w:p w14:paraId="7A0D7E9C" w14:textId="68E9484F" w:rsidR="00F05634" w:rsidRPr="00BE767B" w:rsidRDefault="00F05634" w:rsidP="00F05634">
            <w:pPr>
              <w:pStyle w:val="ListParagraph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BE767B">
              <w:rPr>
                <w:rFonts w:ascii="Arial Nova Light" w:hAnsi="Arial Nova Light" w:cstheme="minorHAnsi"/>
                <w:sz w:val="18"/>
                <w:szCs w:val="18"/>
              </w:rPr>
              <w:t>Težina: maksimalno 5</w:t>
            </w:r>
            <w:r w:rsidR="00C926A7" w:rsidRPr="00BE767B">
              <w:rPr>
                <w:rFonts w:ascii="Arial Nova Light" w:hAnsi="Arial Nova Light" w:cstheme="minorHAnsi"/>
                <w:sz w:val="18"/>
                <w:szCs w:val="18"/>
              </w:rPr>
              <w:t>5</w:t>
            </w:r>
            <w:r w:rsidRPr="00BE767B">
              <w:rPr>
                <w:rFonts w:ascii="Arial Nova Light" w:hAnsi="Arial Nova Light" w:cstheme="minorHAnsi"/>
                <w:sz w:val="18"/>
                <w:szCs w:val="18"/>
              </w:rPr>
              <w:t>0 kg</w:t>
            </w:r>
          </w:p>
          <w:p w14:paraId="4E2B616D" w14:textId="72CC5A71" w:rsidR="00F05634" w:rsidRPr="00BE767B" w:rsidRDefault="00F67C59" w:rsidP="00F05634">
            <w:pPr>
              <w:pStyle w:val="ListParagraph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</w:t>
            </w:r>
            <w:r w:rsidRPr="00F67C59">
              <w:rPr>
                <w:rFonts w:ascii="Arial Nova Light" w:hAnsi="Arial Nova Light" w:cstheme="minorHAnsi"/>
                <w:sz w:val="18"/>
                <w:szCs w:val="18"/>
              </w:rPr>
              <w:t>rimjenjiv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i</w:t>
            </w:r>
            <w:r w:rsidRPr="00F67C59">
              <w:rPr>
                <w:rFonts w:ascii="Arial Nova Light" w:hAnsi="Arial Nova Light" w:cstheme="minorHAnsi"/>
                <w:sz w:val="18"/>
                <w:szCs w:val="18"/>
              </w:rPr>
              <w:t xml:space="preserve"> materijal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i</w:t>
            </w:r>
            <w:r w:rsidRPr="00BE767B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 w:rsidR="00F05634" w:rsidRPr="00BE767B">
              <w:rPr>
                <w:rFonts w:ascii="Arial Nova Light" w:hAnsi="Arial Nova Light" w:cstheme="minorHAnsi"/>
                <w:sz w:val="18"/>
                <w:szCs w:val="18"/>
              </w:rPr>
              <w:t>: nehrđajući čelik, željezo, bakar, aluminij ili jednakovrijedno</w:t>
            </w:r>
          </w:p>
          <w:p w14:paraId="71455E80" w14:textId="41ABD54B" w:rsidR="00F05634" w:rsidRPr="00BE767B" w:rsidRDefault="00F05634" w:rsidP="00F05634">
            <w:pPr>
              <w:pStyle w:val="ListParagraph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BE767B">
              <w:rPr>
                <w:rFonts w:ascii="Arial Nova Light" w:hAnsi="Arial Nova Light" w:cstheme="minorHAnsi"/>
                <w:sz w:val="18"/>
                <w:szCs w:val="18"/>
              </w:rPr>
              <w:t xml:space="preserve">Visina materijala: </w:t>
            </w:r>
            <w:r w:rsidR="00E85174" w:rsidRPr="00BE767B">
              <w:rPr>
                <w:rFonts w:ascii="Arial Nova Light" w:hAnsi="Arial Nova Light" w:cstheme="minorHAnsi"/>
                <w:sz w:val="18"/>
                <w:szCs w:val="18"/>
              </w:rPr>
              <w:t>minimalno 20 mm, maksimalno</w:t>
            </w:r>
            <w:r w:rsidRPr="00BE767B">
              <w:rPr>
                <w:rFonts w:ascii="Arial Nova Light" w:hAnsi="Arial Nova Light" w:cstheme="minorHAnsi"/>
                <w:sz w:val="18"/>
                <w:szCs w:val="18"/>
              </w:rPr>
              <w:t xml:space="preserve"> 220 mm</w:t>
            </w:r>
          </w:p>
          <w:p w14:paraId="0D4739E2" w14:textId="77777777" w:rsidR="00F05634" w:rsidRPr="00BE767B" w:rsidRDefault="00F05634" w:rsidP="00F05634">
            <w:pPr>
              <w:pStyle w:val="ListParagraph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BE767B">
              <w:rPr>
                <w:rFonts w:ascii="Arial Nova Light" w:hAnsi="Arial Nova Light" w:cstheme="minorHAnsi"/>
                <w:sz w:val="18"/>
                <w:szCs w:val="18"/>
              </w:rPr>
              <w:t>Debljina materijala: maksimalno 2.0 mm</w:t>
            </w:r>
          </w:p>
          <w:p w14:paraId="00843D71" w14:textId="77777777" w:rsidR="00F05634" w:rsidRPr="00BE767B" w:rsidRDefault="00F05634" w:rsidP="00F05634">
            <w:pPr>
              <w:pStyle w:val="ListParagraph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BE767B">
              <w:rPr>
                <w:rFonts w:ascii="Arial Nova Light" w:hAnsi="Arial Nova Light" w:cstheme="minorHAnsi"/>
                <w:sz w:val="18"/>
                <w:szCs w:val="18"/>
              </w:rPr>
              <w:t>Preciznost: manja od 0.1 mm</w:t>
            </w:r>
          </w:p>
          <w:p w14:paraId="6C35BD36" w14:textId="77777777" w:rsidR="00F05634" w:rsidRPr="00BE767B" w:rsidRDefault="00F05634" w:rsidP="00F05634">
            <w:pPr>
              <w:pStyle w:val="ListParagraph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BE767B">
              <w:rPr>
                <w:rFonts w:ascii="Arial Nova Light" w:hAnsi="Arial Nova Light" w:cstheme="minorHAnsi"/>
                <w:sz w:val="18"/>
                <w:szCs w:val="18"/>
              </w:rPr>
              <w:t>Radijus savijanja: maksimalno 6 mm</w:t>
            </w:r>
          </w:p>
          <w:p w14:paraId="769B9FA1" w14:textId="61023AEF" w:rsidR="00F05634" w:rsidRPr="00C926A7" w:rsidRDefault="00F05634" w:rsidP="00FB2DD7">
            <w:pPr>
              <w:pStyle w:val="ListParagraph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BE767B">
              <w:rPr>
                <w:rFonts w:ascii="Arial Nova Light" w:hAnsi="Arial Nova Light" w:cstheme="minorHAnsi"/>
                <w:sz w:val="18"/>
                <w:szCs w:val="18"/>
              </w:rPr>
              <w:t xml:space="preserve">Snaga: </w:t>
            </w:r>
            <w:r w:rsidR="0039753E">
              <w:rPr>
                <w:rFonts w:ascii="Arial Nova Light" w:hAnsi="Arial Nova Light" w:cstheme="minorHAnsi"/>
                <w:sz w:val="18"/>
                <w:szCs w:val="18"/>
              </w:rPr>
              <w:t>minimalno</w:t>
            </w:r>
            <w:r w:rsidRPr="00BE767B">
              <w:rPr>
                <w:rFonts w:ascii="Arial Nova Light" w:hAnsi="Arial Nova Light" w:cstheme="minorHAnsi"/>
                <w:sz w:val="18"/>
                <w:szCs w:val="18"/>
              </w:rPr>
              <w:t xml:space="preserve"> 3 KW</w:t>
            </w:r>
          </w:p>
        </w:tc>
        <w:tc>
          <w:tcPr>
            <w:tcW w:w="50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47DFDF" w14:textId="648042A2" w:rsidR="00F05634" w:rsidRPr="00FB60F1" w:rsidRDefault="00F05634" w:rsidP="00F05634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6443F5" w14:textId="3C0E622F" w:rsidR="00F05634" w:rsidRPr="00FB60F1" w:rsidRDefault="00F05634" w:rsidP="00F05634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  <w:tr w:rsidR="00F05634" w:rsidRPr="00FB60F1" w14:paraId="3CF903E1" w14:textId="77777777" w:rsidTr="00806E7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E26E73" w14:textId="55B882B7" w:rsidR="00F05634" w:rsidRDefault="005330C8" w:rsidP="00F05634">
            <w:pPr>
              <w:spacing w:after="0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1.</w:t>
            </w:r>
            <w:r w:rsidR="00F05634">
              <w:rPr>
                <w:rFonts w:ascii="Arial Nova Light" w:hAnsi="Arial Nova Light" w:cstheme="minorHAnsi"/>
                <w:sz w:val="18"/>
                <w:szCs w:val="18"/>
              </w:rPr>
              <w:t>2.</w:t>
            </w:r>
          </w:p>
        </w:tc>
        <w:tc>
          <w:tcPr>
            <w:tcW w:w="59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4A6620" w14:textId="08C7CF41" w:rsidR="002F4616" w:rsidRPr="002F4616" w:rsidRDefault="002F4616" w:rsidP="002F4616">
            <w:pPr>
              <w:widowControl w:val="0"/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2F4616">
              <w:rPr>
                <w:rFonts w:ascii="Arial Nova Light" w:hAnsi="Arial Nova Light" w:cstheme="minorHAnsi"/>
                <w:sz w:val="18"/>
                <w:szCs w:val="18"/>
              </w:rPr>
              <w:t>Uređaj za varenje</w:t>
            </w:r>
          </w:p>
          <w:p w14:paraId="675B09D4" w14:textId="7C5DEC97" w:rsidR="00F05634" w:rsidRDefault="00F05634" w:rsidP="00681DA1">
            <w:pPr>
              <w:pStyle w:val="ListParagraph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872A85">
              <w:rPr>
                <w:rFonts w:ascii="Arial Nova Light" w:hAnsi="Arial Nova Light" w:cstheme="minorHAnsi"/>
                <w:sz w:val="18"/>
                <w:szCs w:val="18"/>
              </w:rPr>
              <w:t xml:space="preserve">Veličina stroja: maksimalno 1400x800x1100 mm </w:t>
            </w:r>
          </w:p>
          <w:p w14:paraId="2A94F11E" w14:textId="77777777" w:rsidR="00F05634" w:rsidRPr="00824861" w:rsidRDefault="00F05634" w:rsidP="00681DA1">
            <w:pPr>
              <w:pStyle w:val="ListParagraph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824861">
              <w:rPr>
                <w:rFonts w:ascii="Arial Nova Light" w:hAnsi="Arial Nova Light" w:cstheme="minorHAnsi"/>
                <w:sz w:val="18"/>
                <w:szCs w:val="18"/>
              </w:rPr>
              <w:t>Veličina tijela stroja: maksimalno 600x420x750 mm</w:t>
            </w:r>
          </w:p>
          <w:p w14:paraId="023CDA60" w14:textId="23B6EB17" w:rsidR="00C57777" w:rsidRPr="00824861" w:rsidRDefault="00F05634" w:rsidP="00681DA1">
            <w:pPr>
              <w:pStyle w:val="ListParagraph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824861">
              <w:rPr>
                <w:rFonts w:ascii="Arial Nova Light" w:hAnsi="Arial Nova Light" w:cstheme="minorHAnsi"/>
                <w:sz w:val="18"/>
                <w:szCs w:val="18"/>
              </w:rPr>
              <w:t>Snaga lasera:</w:t>
            </w:r>
            <w:r w:rsidR="00C57777" w:rsidRPr="00824861">
              <w:rPr>
                <w:rFonts w:ascii="Arial Nova Light" w:hAnsi="Arial Nova Light" w:cstheme="minorHAnsi"/>
                <w:sz w:val="18"/>
                <w:szCs w:val="18"/>
              </w:rPr>
              <w:t xml:space="preserve"> minimalno 7</w:t>
            </w:r>
            <w:r w:rsidR="00F074C5" w:rsidRPr="00824861">
              <w:rPr>
                <w:rFonts w:ascii="Arial Nova Light" w:hAnsi="Arial Nova Light" w:cstheme="minorHAnsi"/>
                <w:sz w:val="18"/>
                <w:szCs w:val="18"/>
              </w:rPr>
              <w:t xml:space="preserve"> KW</w:t>
            </w:r>
          </w:p>
          <w:p w14:paraId="2EF2E357" w14:textId="3B659D11" w:rsidR="00F05634" w:rsidRPr="00824861" w:rsidRDefault="00C57777" w:rsidP="00681DA1">
            <w:pPr>
              <w:pStyle w:val="ListParagraph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824861">
              <w:rPr>
                <w:rFonts w:ascii="Arial Nova Light" w:hAnsi="Arial Nova Light" w:cstheme="minorHAnsi"/>
                <w:sz w:val="18"/>
                <w:szCs w:val="18"/>
              </w:rPr>
              <w:t>Snaga laserske cijevi:</w:t>
            </w:r>
            <w:r w:rsidR="00F05634" w:rsidRPr="00824861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 w:rsidR="0039753E" w:rsidRPr="00824861">
              <w:rPr>
                <w:rFonts w:ascii="Arial Nova Light" w:hAnsi="Arial Nova Light" w:cstheme="minorHAnsi"/>
                <w:sz w:val="18"/>
                <w:szCs w:val="18"/>
              </w:rPr>
              <w:t xml:space="preserve">minimalno </w:t>
            </w:r>
            <w:r w:rsidR="00F05634" w:rsidRPr="00824861">
              <w:rPr>
                <w:rFonts w:ascii="Arial Nova Light" w:hAnsi="Arial Nova Light" w:cstheme="minorHAnsi"/>
                <w:sz w:val="18"/>
                <w:szCs w:val="18"/>
              </w:rPr>
              <w:t>500</w:t>
            </w:r>
            <w:r w:rsidR="00F074C5" w:rsidRPr="00824861">
              <w:rPr>
                <w:rFonts w:ascii="Arial Nova Light" w:hAnsi="Arial Nova Light" w:cstheme="minorHAnsi"/>
                <w:sz w:val="18"/>
                <w:szCs w:val="18"/>
              </w:rPr>
              <w:t xml:space="preserve"> </w:t>
            </w:r>
            <w:r w:rsidR="00F05634" w:rsidRPr="00824861">
              <w:rPr>
                <w:rFonts w:ascii="Arial Nova Light" w:hAnsi="Arial Nova Light" w:cstheme="minorHAnsi"/>
                <w:sz w:val="18"/>
                <w:szCs w:val="18"/>
              </w:rPr>
              <w:t>W</w:t>
            </w:r>
          </w:p>
          <w:p w14:paraId="565D3AC4" w14:textId="3C5CE154" w:rsidR="00F05634" w:rsidRPr="00824861" w:rsidRDefault="00F05634" w:rsidP="00681DA1">
            <w:pPr>
              <w:pStyle w:val="ListParagraph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824861">
              <w:rPr>
                <w:rFonts w:ascii="Arial Nova Light" w:hAnsi="Arial Nova Light" w:cstheme="minorHAnsi"/>
                <w:sz w:val="18"/>
                <w:szCs w:val="18"/>
              </w:rPr>
              <w:t xml:space="preserve">Valna duljina lasera: </w:t>
            </w:r>
            <w:r w:rsidR="0054357C" w:rsidRPr="00824861">
              <w:rPr>
                <w:rFonts w:ascii="Arial Nova Light" w:hAnsi="Arial Nova Light" w:cstheme="minorHAnsi"/>
                <w:sz w:val="18"/>
                <w:szCs w:val="18"/>
              </w:rPr>
              <w:t>minimalno</w:t>
            </w:r>
            <w:r w:rsidRPr="00824861">
              <w:rPr>
                <w:rFonts w:ascii="Arial Nova Light" w:hAnsi="Arial Nova Light" w:cstheme="minorHAnsi"/>
                <w:sz w:val="18"/>
                <w:szCs w:val="18"/>
              </w:rPr>
              <w:t xml:space="preserve"> 1064 </w:t>
            </w:r>
            <w:r w:rsidR="00F074C5" w:rsidRPr="00824861">
              <w:rPr>
                <w:rFonts w:ascii="Arial Nova Light" w:hAnsi="Arial Nova Light" w:cstheme="minorHAnsi"/>
                <w:sz w:val="18"/>
                <w:szCs w:val="18"/>
              </w:rPr>
              <w:t>n</w:t>
            </w:r>
            <w:r w:rsidR="0054357C" w:rsidRPr="00824861">
              <w:rPr>
                <w:rFonts w:ascii="Arial Nova Light" w:hAnsi="Arial Nova Light" w:cstheme="minorHAnsi"/>
                <w:sz w:val="18"/>
                <w:szCs w:val="18"/>
              </w:rPr>
              <w:t>m</w:t>
            </w:r>
          </w:p>
          <w:p w14:paraId="51A459CD" w14:textId="7064DF77" w:rsidR="00F05634" w:rsidRPr="00824861" w:rsidRDefault="0054357C" w:rsidP="00681DA1">
            <w:pPr>
              <w:pStyle w:val="ListParagraph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824861">
              <w:rPr>
                <w:rFonts w:ascii="Arial Nova Light" w:hAnsi="Arial Nova Light" w:cstheme="minorHAnsi"/>
                <w:sz w:val="18"/>
                <w:szCs w:val="18"/>
              </w:rPr>
              <w:t>Broj</w:t>
            </w:r>
            <w:r w:rsidR="00F05634" w:rsidRPr="00824861">
              <w:rPr>
                <w:rFonts w:ascii="Arial Nova Light" w:hAnsi="Arial Nova Light" w:cstheme="minorHAnsi"/>
                <w:sz w:val="18"/>
                <w:szCs w:val="18"/>
              </w:rPr>
              <w:t xml:space="preserve"> cijevi lasera: </w:t>
            </w:r>
            <w:r w:rsidRPr="00824861">
              <w:rPr>
                <w:rFonts w:ascii="Arial Nova Light" w:hAnsi="Arial Nova Light" w:cstheme="minorHAnsi"/>
                <w:sz w:val="18"/>
                <w:szCs w:val="18"/>
              </w:rPr>
              <w:t>minimalno</w:t>
            </w:r>
            <w:r w:rsidR="00F05634" w:rsidRPr="00824861">
              <w:rPr>
                <w:rFonts w:ascii="Arial Nova Light" w:hAnsi="Arial Nova Light" w:cstheme="minorHAnsi"/>
                <w:sz w:val="18"/>
                <w:szCs w:val="18"/>
              </w:rPr>
              <w:t xml:space="preserve"> 2 komada </w:t>
            </w:r>
          </w:p>
          <w:p w14:paraId="19862AC0" w14:textId="555FF30A" w:rsidR="00F05634" w:rsidRPr="00824861" w:rsidRDefault="00F05634" w:rsidP="00681DA1">
            <w:pPr>
              <w:pStyle w:val="ListParagraph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824861">
              <w:rPr>
                <w:rFonts w:ascii="Arial Nova Light" w:hAnsi="Arial Nova Light" w:cstheme="minorHAnsi"/>
                <w:sz w:val="18"/>
                <w:szCs w:val="18"/>
              </w:rPr>
              <w:t>Veličina mjesta zavarivanja: maksimalno 3.0 mm</w:t>
            </w:r>
          </w:p>
          <w:p w14:paraId="10FF1485" w14:textId="3D76C255" w:rsidR="00F05634" w:rsidRPr="00824861" w:rsidRDefault="00F05634" w:rsidP="00681DA1">
            <w:pPr>
              <w:pStyle w:val="ListParagraph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824861">
              <w:rPr>
                <w:rFonts w:ascii="Arial Nova Light" w:hAnsi="Arial Nova Light" w:cstheme="minorHAnsi"/>
                <w:sz w:val="18"/>
                <w:szCs w:val="18"/>
              </w:rPr>
              <w:t xml:space="preserve">Veličina stola  (duljina x </w:t>
            </w:r>
            <w:r w:rsidR="00F1783C" w:rsidRPr="00824861">
              <w:rPr>
                <w:rFonts w:ascii="Arial Nova Light" w:hAnsi="Arial Nova Light" w:cstheme="minorHAnsi"/>
                <w:sz w:val="18"/>
                <w:szCs w:val="18"/>
              </w:rPr>
              <w:t>širina</w:t>
            </w:r>
            <w:r w:rsidRPr="00824861">
              <w:rPr>
                <w:rFonts w:ascii="Arial Nova Light" w:hAnsi="Arial Nova Light" w:cstheme="minorHAnsi"/>
                <w:sz w:val="18"/>
                <w:szCs w:val="18"/>
              </w:rPr>
              <w:t>): maksimalno 1000 x 750 mm</w:t>
            </w:r>
          </w:p>
          <w:p w14:paraId="24C2DAB4" w14:textId="337AEB7F" w:rsidR="00F05634" w:rsidRPr="00824861" w:rsidRDefault="00F05634" w:rsidP="00681DA1">
            <w:pPr>
              <w:pStyle w:val="ListParagraph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824861">
              <w:rPr>
                <w:rFonts w:ascii="Arial Nova Light" w:hAnsi="Arial Nova Light" w:cstheme="minorHAnsi"/>
                <w:sz w:val="18"/>
                <w:szCs w:val="18"/>
              </w:rPr>
              <w:t>Polumjer ruke lasera: maksimalno 8</w:t>
            </w:r>
            <w:r w:rsidR="000C572D" w:rsidRPr="00824861">
              <w:rPr>
                <w:rFonts w:ascii="Arial Nova Light" w:hAnsi="Arial Nova Light" w:cstheme="minorHAnsi"/>
                <w:sz w:val="18"/>
                <w:szCs w:val="18"/>
              </w:rPr>
              <w:t>5</w:t>
            </w:r>
            <w:r w:rsidRPr="00824861">
              <w:rPr>
                <w:rFonts w:ascii="Arial Nova Light" w:hAnsi="Arial Nova Light" w:cstheme="minorHAnsi"/>
                <w:sz w:val="18"/>
                <w:szCs w:val="18"/>
              </w:rPr>
              <w:t>0 mm</w:t>
            </w:r>
          </w:p>
          <w:p w14:paraId="644566A2" w14:textId="26B24890" w:rsidR="0012048C" w:rsidRPr="00824861" w:rsidRDefault="0012048C" w:rsidP="00681DA1">
            <w:pPr>
              <w:pStyle w:val="ListParagraph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 w:rsidRPr="00824861">
              <w:rPr>
                <w:rFonts w:ascii="Arial Nova Light" w:hAnsi="Arial Nova Light" w:cstheme="minorHAnsi"/>
                <w:sz w:val="18"/>
                <w:szCs w:val="18"/>
              </w:rPr>
              <w:t>Vodeno hlađenje</w:t>
            </w:r>
          </w:p>
          <w:p w14:paraId="099FDA71" w14:textId="0F959CC4" w:rsidR="00F05634" w:rsidRDefault="00F05634" w:rsidP="00681DA1">
            <w:pPr>
              <w:pStyle w:val="ListParagraph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Debljina materijala: maksimalno 3 mm</w:t>
            </w:r>
          </w:p>
          <w:p w14:paraId="79ABD561" w14:textId="4FE1F687" w:rsidR="00681DA1" w:rsidRPr="00681DA1" w:rsidRDefault="00681DA1" w:rsidP="00681DA1">
            <w:pPr>
              <w:pStyle w:val="ListParagraph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P</w:t>
            </w:r>
            <w:r w:rsidRPr="00F67C59">
              <w:rPr>
                <w:rFonts w:ascii="Arial Nova Light" w:hAnsi="Arial Nova Light" w:cstheme="minorHAnsi"/>
                <w:sz w:val="18"/>
                <w:szCs w:val="18"/>
              </w:rPr>
              <w:t>rimjenjiv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i</w:t>
            </w:r>
            <w:r w:rsidRPr="00F67C59">
              <w:rPr>
                <w:rFonts w:ascii="Arial Nova Light" w:hAnsi="Arial Nova Light" w:cstheme="minorHAnsi"/>
                <w:sz w:val="18"/>
                <w:szCs w:val="18"/>
              </w:rPr>
              <w:t xml:space="preserve"> materijal</w:t>
            </w:r>
            <w:r>
              <w:rPr>
                <w:rFonts w:ascii="Arial Nova Light" w:hAnsi="Arial Nova Light" w:cstheme="minorHAnsi"/>
                <w:sz w:val="18"/>
                <w:szCs w:val="18"/>
              </w:rPr>
              <w:t>i</w:t>
            </w:r>
            <w:r w:rsidRPr="00BE767B">
              <w:rPr>
                <w:rFonts w:ascii="Arial Nova Light" w:hAnsi="Arial Nova Light" w:cstheme="minorHAnsi"/>
                <w:sz w:val="18"/>
                <w:szCs w:val="18"/>
              </w:rPr>
              <w:t xml:space="preserve"> : nehrđajući čelik, željezo, bakar, aluminij ili jednakovrijedno</w:t>
            </w:r>
          </w:p>
          <w:p w14:paraId="7BB3F941" w14:textId="65EE6F26" w:rsidR="00F05634" w:rsidRPr="00824861" w:rsidRDefault="00824861" w:rsidP="00681DA1">
            <w:pPr>
              <w:pStyle w:val="ListParagraph"/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Arial Nova Light" w:hAnsi="Arial Nova Light" w:cstheme="minorHAnsi"/>
                <w:sz w:val="18"/>
                <w:szCs w:val="18"/>
              </w:rPr>
            </w:pPr>
            <w:r>
              <w:rPr>
                <w:rFonts w:ascii="Arial Nova Light" w:hAnsi="Arial Nova Light" w:cstheme="minorHAnsi"/>
                <w:sz w:val="18"/>
                <w:szCs w:val="18"/>
              </w:rPr>
              <w:t>Upravljačka ploča</w:t>
            </w:r>
          </w:p>
        </w:tc>
        <w:tc>
          <w:tcPr>
            <w:tcW w:w="50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6E3DC1" w14:textId="77777777" w:rsidR="00F05634" w:rsidRPr="00FB60F1" w:rsidRDefault="00F05634" w:rsidP="00F05634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ascii="Arial Nova Light" w:hAnsi="Arial Nova Light"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43FACB" w14:textId="77777777" w:rsidR="00F05634" w:rsidRPr="00FB60F1" w:rsidRDefault="00F05634" w:rsidP="00F05634">
            <w:pPr>
              <w:spacing w:after="0"/>
              <w:jc w:val="both"/>
              <w:rPr>
                <w:rFonts w:ascii="Arial Nova Light" w:hAnsi="Arial Nova Light" w:cstheme="minorHAnsi"/>
                <w:sz w:val="18"/>
                <w:szCs w:val="18"/>
              </w:rPr>
            </w:pPr>
          </w:p>
        </w:tc>
      </w:tr>
    </w:tbl>
    <w:p w14:paraId="48562048" w14:textId="33FB623D" w:rsidR="00F83239" w:rsidRDefault="00F83239" w:rsidP="00A67846">
      <w:pPr>
        <w:ind w:left="708" w:firstLine="708"/>
        <w:rPr>
          <w:rFonts w:ascii="Arial Nova Light" w:hAnsi="Arial Nova Light" w:cs="Tahoma"/>
        </w:rPr>
      </w:pPr>
    </w:p>
    <w:p w14:paraId="7620137B" w14:textId="305F052B" w:rsidR="00A67846" w:rsidRPr="00FB60F1" w:rsidRDefault="00B943AD" w:rsidP="00A67846">
      <w:pPr>
        <w:ind w:left="708" w:firstLine="708"/>
        <w:rPr>
          <w:rFonts w:ascii="Arial Nova Light" w:hAnsi="Arial Nova Light" w:cs="Tahoma"/>
        </w:rPr>
      </w:pPr>
      <w:r w:rsidRPr="00FB60F1">
        <w:rPr>
          <w:rFonts w:ascii="Arial Nova Light" w:hAnsi="Arial Nova Light" w:cs="Tahoma"/>
        </w:rPr>
        <w:t>Datum i mjesto</w:t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  <w:t>M.P.</w:t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</w:r>
      <w:r w:rsidR="00A67846" w:rsidRPr="00FB60F1">
        <w:rPr>
          <w:rFonts w:ascii="Arial Nova Light" w:hAnsi="Arial Nova Light" w:cs="Tahoma"/>
        </w:rPr>
        <w:tab/>
        <w:t>Potpis osobe ovlaštene za zastupanje</w:t>
      </w:r>
    </w:p>
    <w:p w14:paraId="47985D87" w14:textId="77777777" w:rsidR="00CD5570" w:rsidRPr="00FB60F1" w:rsidRDefault="00A67846" w:rsidP="001A34E0">
      <w:pPr>
        <w:ind w:left="708" w:firstLine="708"/>
        <w:rPr>
          <w:rFonts w:ascii="Arial Nova Light" w:hAnsi="Arial Nova Light" w:cs="Tahoma"/>
        </w:rPr>
      </w:pP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</w:r>
      <w:r w:rsidRPr="00FB60F1">
        <w:rPr>
          <w:rFonts w:ascii="Arial Nova Light" w:hAnsi="Arial Nova Light" w:cs="Tahoma"/>
        </w:rPr>
        <w:tab/>
        <w:t>_______________________________</w:t>
      </w:r>
    </w:p>
    <w:sectPr w:rsidR="00CD5570" w:rsidRPr="00FB60F1" w:rsidSect="005A2E93">
      <w:headerReference w:type="default" r:id="rId8"/>
      <w:footerReference w:type="default" r:id="rId9"/>
      <w:pgSz w:w="16838" w:h="11906" w:orient="landscape"/>
      <w:pgMar w:top="1055" w:right="1417" w:bottom="993" w:left="1417" w:header="907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C7A7" w14:textId="77777777" w:rsidR="00777527" w:rsidRDefault="00777527">
      <w:pPr>
        <w:spacing w:after="0" w:line="240" w:lineRule="auto"/>
      </w:pPr>
      <w:r>
        <w:separator/>
      </w:r>
    </w:p>
  </w:endnote>
  <w:endnote w:type="continuationSeparator" w:id="0">
    <w:p w14:paraId="7452AB86" w14:textId="77777777" w:rsidR="00777527" w:rsidRDefault="0077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BA3F" w14:textId="6E1CE638" w:rsidR="00BF70CF" w:rsidRDefault="005A2E93" w:rsidP="005A2E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0E9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DD85" w14:textId="77777777" w:rsidR="00777527" w:rsidRDefault="00777527">
      <w:pPr>
        <w:spacing w:after="0" w:line="240" w:lineRule="auto"/>
      </w:pPr>
      <w:r>
        <w:separator/>
      </w:r>
    </w:p>
  </w:footnote>
  <w:footnote w:type="continuationSeparator" w:id="0">
    <w:p w14:paraId="213F036A" w14:textId="77777777" w:rsidR="00777527" w:rsidRDefault="00777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D597" w14:textId="7A8135EE" w:rsidR="00BF70CF" w:rsidRPr="00EA719F" w:rsidRDefault="00342765" w:rsidP="00786D30">
    <w:pPr>
      <w:pStyle w:val="Header"/>
      <w:tabs>
        <w:tab w:val="clear" w:pos="4536"/>
        <w:tab w:val="clear" w:pos="9072"/>
        <w:tab w:val="left" w:pos="9781"/>
      </w:tabs>
      <w:jc w:val="center"/>
      <w:rPr>
        <w:rFonts w:ascii="Arial Nova Light" w:hAnsi="Arial Nova Light"/>
        <w:b/>
        <w:color w:val="808080"/>
      </w:rPr>
    </w:pPr>
    <w:r>
      <w:rPr>
        <w:rFonts w:ascii="Arial Nova Light" w:hAnsi="Arial Nova Light"/>
        <w:b/>
        <w:color w:val="808080"/>
      </w:rPr>
      <w:t>Obrazac</w:t>
    </w:r>
    <w:r w:rsidR="00BF70CF" w:rsidRPr="00EA719F">
      <w:rPr>
        <w:rFonts w:ascii="Arial Nova Light" w:hAnsi="Arial Nova Light"/>
        <w:b/>
        <w:color w:val="808080"/>
      </w:rPr>
      <w:t xml:space="preserve"> 6</w:t>
    </w:r>
    <w:r w:rsidR="00BF70CF" w:rsidRPr="00EA719F">
      <w:rPr>
        <w:rFonts w:ascii="Arial Nova Light" w:hAnsi="Arial Nova Light"/>
        <w:b/>
        <w:color w:val="808080"/>
      </w:rPr>
      <w:tab/>
    </w:r>
    <w:r w:rsidR="00BF70CF" w:rsidRPr="00EA719F">
      <w:rPr>
        <w:rFonts w:ascii="Arial Nova Light" w:hAnsi="Arial Nova Light"/>
        <w:b/>
        <w:color w:val="808080"/>
      </w:rPr>
      <w:tab/>
    </w:r>
    <w:r w:rsidR="00BF70CF" w:rsidRPr="00EA719F">
      <w:rPr>
        <w:rFonts w:ascii="Arial Nova Light" w:hAnsi="Arial Nova Light"/>
        <w:b/>
        <w:color w:val="808080"/>
      </w:rPr>
      <w:tab/>
      <w:t>EV: Nabava</w:t>
    </w:r>
    <w:r w:rsidR="00EC498F">
      <w:rPr>
        <w:rFonts w:ascii="Arial Nova Light" w:hAnsi="Arial Nova Light"/>
        <w:b/>
        <w:color w:val="808080"/>
      </w:rPr>
      <w:t xml:space="preserve"> </w:t>
    </w:r>
    <w:r w:rsidR="00FD3BB4">
      <w:rPr>
        <w:rFonts w:ascii="Arial Nova Light" w:hAnsi="Arial Nova Light"/>
        <w:b/>
        <w:color w:val="808080"/>
      </w:rPr>
      <w:t>RD</w:t>
    </w:r>
    <w:r w:rsidR="00EC498F">
      <w:rPr>
        <w:rFonts w:ascii="Arial Nova Light" w:hAnsi="Arial Nova Light"/>
        <w:b/>
        <w:color w:val="808080"/>
      </w:rPr>
      <w:t>-0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661"/>
        </w:tabs>
        <w:ind w:left="661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0C3BEA"/>
    <w:multiLevelType w:val="hybridMultilevel"/>
    <w:tmpl w:val="650CF08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460E6"/>
    <w:multiLevelType w:val="hybridMultilevel"/>
    <w:tmpl w:val="55ECBB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6C22"/>
    <w:multiLevelType w:val="hybridMultilevel"/>
    <w:tmpl w:val="FE8CD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B3D"/>
    <w:multiLevelType w:val="hybridMultilevel"/>
    <w:tmpl w:val="A7026E0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2630A"/>
    <w:multiLevelType w:val="hybridMultilevel"/>
    <w:tmpl w:val="369EA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2BA0"/>
    <w:multiLevelType w:val="hybridMultilevel"/>
    <w:tmpl w:val="8CCE3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36B3E"/>
    <w:multiLevelType w:val="hybridMultilevel"/>
    <w:tmpl w:val="024C85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5535E"/>
    <w:multiLevelType w:val="hybridMultilevel"/>
    <w:tmpl w:val="0390F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C2C79"/>
    <w:multiLevelType w:val="hybridMultilevel"/>
    <w:tmpl w:val="AD1EF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31C4A"/>
    <w:multiLevelType w:val="hybridMultilevel"/>
    <w:tmpl w:val="DBEEB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327CA"/>
    <w:multiLevelType w:val="hybridMultilevel"/>
    <w:tmpl w:val="63341C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0C8F"/>
    <w:multiLevelType w:val="hybridMultilevel"/>
    <w:tmpl w:val="69CE952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A6815"/>
    <w:multiLevelType w:val="hybridMultilevel"/>
    <w:tmpl w:val="7398F30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3A0892"/>
    <w:multiLevelType w:val="hybridMultilevel"/>
    <w:tmpl w:val="F75C2F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EA4BFE"/>
    <w:multiLevelType w:val="hybridMultilevel"/>
    <w:tmpl w:val="A970C7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20A08"/>
    <w:multiLevelType w:val="hybridMultilevel"/>
    <w:tmpl w:val="211ECB6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7F770F"/>
    <w:multiLevelType w:val="hybridMultilevel"/>
    <w:tmpl w:val="B5E6D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50EEE"/>
    <w:multiLevelType w:val="hybridMultilevel"/>
    <w:tmpl w:val="F6BAD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37DA5"/>
    <w:multiLevelType w:val="hybridMultilevel"/>
    <w:tmpl w:val="CF1638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10311"/>
    <w:multiLevelType w:val="hybridMultilevel"/>
    <w:tmpl w:val="93547D9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3A19D3"/>
    <w:multiLevelType w:val="hybridMultilevel"/>
    <w:tmpl w:val="F1F60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A4145"/>
    <w:multiLevelType w:val="hybridMultilevel"/>
    <w:tmpl w:val="2ABEFF8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176C51"/>
    <w:multiLevelType w:val="hybridMultilevel"/>
    <w:tmpl w:val="665A05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D27FB"/>
    <w:multiLevelType w:val="hybridMultilevel"/>
    <w:tmpl w:val="2AC41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F1778"/>
    <w:multiLevelType w:val="hybridMultilevel"/>
    <w:tmpl w:val="BC00D4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70172"/>
    <w:multiLevelType w:val="hybridMultilevel"/>
    <w:tmpl w:val="59EAD5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F6A86"/>
    <w:multiLevelType w:val="hybridMultilevel"/>
    <w:tmpl w:val="EC2CE2D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C8157F"/>
    <w:multiLevelType w:val="hybridMultilevel"/>
    <w:tmpl w:val="B58068D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915075"/>
    <w:multiLevelType w:val="hybridMultilevel"/>
    <w:tmpl w:val="B7C82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038103">
    <w:abstractNumId w:val="0"/>
  </w:num>
  <w:num w:numId="2" w16cid:durableId="495263404">
    <w:abstractNumId w:val="23"/>
  </w:num>
  <w:num w:numId="3" w16cid:durableId="1552501919">
    <w:abstractNumId w:val="17"/>
  </w:num>
  <w:num w:numId="4" w16cid:durableId="897398593">
    <w:abstractNumId w:val="3"/>
  </w:num>
  <w:num w:numId="5" w16cid:durableId="1986087411">
    <w:abstractNumId w:val="12"/>
  </w:num>
  <w:num w:numId="6" w16cid:durableId="6298510">
    <w:abstractNumId w:val="18"/>
  </w:num>
  <w:num w:numId="7" w16cid:durableId="1136338163">
    <w:abstractNumId w:val="16"/>
  </w:num>
  <w:num w:numId="8" w16cid:durableId="179707053">
    <w:abstractNumId w:val="25"/>
  </w:num>
  <w:num w:numId="9" w16cid:durableId="1754013567">
    <w:abstractNumId w:val="28"/>
  </w:num>
  <w:num w:numId="10" w16cid:durableId="951980966">
    <w:abstractNumId w:val="27"/>
  </w:num>
  <w:num w:numId="11" w16cid:durableId="740830684">
    <w:abstractNumId w:val="1"/>
  </w:num>
  <w:num w:numId="12" w16cid:durableId="1427725583">
    <w:abstractNumId w:val="20"/>
  </w:num>
  <w:num w:numId="13" w16cid:durableId="233125339">
    <w:abstractNumId w:val="15"/>
  </w:num>
  <w:num w:numId="14" w16cid:durableId="183980298">
    <w:abstractNumId w:val="13"/>
  </w:num>
  <w:num w:numId="15" w16cid:durableId="1685328054">
    <w:abstractNumId w:val="22"/>
  </w:num>
  <w:num w:numId="16" w16cid:durableId="1950969400">
    <w:abstractNumId w:val="10"/>
  </w:num>
  <w:num w:numId="17" w16cid:durableId="1797405454">
    <w:abstractNumId w:val="21"/>
  </w:num>
  <w:num w:numId="18" w16cid:durableId="62994793">
    <w:abstractNumId w:val="14"/>
  </w:num>
  <w:num w:numId="19" w16cid:durableId="362049939">
    <w:abstractNumId w:val="24"/>
  </w:num>
  <w:num w:numId="20" w16cid:durableId="794906903">
    <w:abstractNumId w:val="4"/>
  </w:num>
  <w:num w:numId="21" w16cid:durableId="2117827700">
    <w:abstractNumId w:val="19"/>
  </w:num>
  <w:num w:numId="22" w16cid:durableId="933367291">
    <w:abstractNumId w:val="6"/>
  </w:num>
  <w:num w:numId="23" w16cid:durableId="780688824">
    <w:abstractNumId w:val="9"/>
  </w:num>
  <w:num w:numId="24" w16cid:durableId="1882009945">
    <w:abstractNumId w:val="26"/>
  </w:num>
  <w:num w:numId="25" w16cid:durableId="1732073767">
    <w:abstractNumId w:val="29"/>
  </w:num>
  <w:num w:numId="26" w16cid:durableId="2051610763">
    <w:abstractNumId w:val="11"/>
  </w:num>
  <w:num w:numId="27" w16cid:durableId="1837841302">
    <w:abstractNumId w:val="5"/>
  </w:num>
  <w:num w:numId="28" w16cid:durableId="832723306">
    <w:abstractNumId w:val="2"/>
  </w:num>
  <w:num w:numId="29" w16cid:durableId="136457853">
    <w:abstractNumId w:val="7"/>
  </w:num>
  <w:num w:numId="30" w16cid:durableId="52653166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AF"/>
    <w:rsid w:val="00004DE8"/>
    <w:rsid w:val="000057AE"/>
    <w:rsid w:val="00006306"/>
    <w:rsid w:val="0000663F"/>
    <w:rsid w:val="00006929"/>
    <w:rsid w:val="00007A94"/>
    <w:rsid w:val="00010C21"/>
    <w:rsid w:val="00013784"/>
    <w:rsid w:val="000144AE"/>
    <w:rsid w:val="00015B3C"/>
    <w:rsid w:val="000262CA"/>
    <w:rsid w:val="000279C0"/>
    <w:rsid w:val="00031994"/>
    <w:rsid w:val="00033411"/>
    <w:rsid w:val="00041FEC"/>
    <w:rsid w:val="000433A9"/>
    <w:rsid w:val="00043B8A"/>
    <w:rsid w:val="00043EC0"/>
    <w:rsid w:val="00045542"/>
    <w:rsid w:val="0004768E"/>
    <w:rsid w:val="00047DEC"/>
    <w:rsid w:val="00053159"/>
    <w:rsid w:val="00053A2E"/>
    <w:rsid w:val="00055455"/>
    <w:rsid w:val="00056184"/>
    <w:rsid w:val="000649A5"/>
    <w:rsid w:val="00065CB4"/>
    <w:rsid w:val="00066DF0"/>
    <w:rsid w:val="00067B1A"/>
    <w:rsid w:val="00070B45"/>
    <w:rsid w:val="000719C8"/>
    <w:rsid w:val="00072F1B"/>
    <w:rsid w:val="00076D39"/>
    <w:rsid w:val="0008017C"/>
    <w:rsid w:val="00084F62"/>
    <w:rsid w:val="00090DBC"/>
    <w:rsid w:val="00093242"/>
    <w:rsid w:val="0009492B"/>
    <w:rsid w:val="000961D2"/>
    <w:rsid w:val="000A23F6"/>
    <w:rsid w:val="000A245C"/>
    <w:rsid w:val="000A545F"/>
    <w:rsid w:val="000A731C"/>
    <w:rsid w:val="000B7521"/>
    <w:rsid w:val="000B7832"/>
    <w:rsid w:val="000C572D"/>
    <w:rsid w:val="000C6869"/>
    <w:rsid w:val="000D0B55"/>
    <w:rsid w:val="000D1F07"/>
    <w:rsid w:val="000D4887"/>
    <w:rsid w:val="000D4AE7"/>
    <w:rsid w:val="000D4DF6"/>
    <w:rsid w:val="000D5D99"/>
    <w:rsid w:val="000E06E9"/>
    <w:rsid w:val="000E1E05"/>
    <w:rsid w:val="000E2A32"/>
    <w:rsid w:val="000E3ADC"/>
    <w:rsid w:val="000E4FAC"/>
    <w:rsid w:val="000F686A"/>
    <w:rsid w:val="000F7355"/>
    <w:rsid w:val="00101888"/>
    <w:rsid w:val="00103785"/>
    <w:rsid w:val="001040CC"/>
    <w:rsid w:val="00104D9C"/>
    <w:rsid w:val="00107764"/>
    <w:rsid w:val="001116E0"/>
    <w:rsid w:val="0011171D"/>
    <w:rsid w:val="001158FC"/>
    <w:rsid w:val="001164EA"/>
    <w:rsid w:val="0012048C"/>
    <w:rsid w:val="00120497"/>
    <w:rsid w:val="00131FD1"/>
    <w:rsid w:val="00133D72"/>
    <w:rsid w:val="00133DF5"/>
    <w:rsid w:val="001400A5"/>
    <w:rsid w:val="00140986"/>
    <w:rsid w:val="00141A25"/>
    <w:rsid w:val="00145737"/>
    <w:rsid w:val="00145A82"/>
    <w:rsid w:val="00145DD5"/>
    <w:rsid w:val="00150539"/>
    <w:rsid w:val="0015069A"/>
    <w:rsid w:val="0015165C"/>
    <w:rsid w:val="00151706"/>
    <w:rsid w:val="0015218B"/>
    <w:rsid w:val="00153747"/>
    <w:rsid w:val="00161F09"/>
    <w:rsid w:val="0016236F"/>
    <w:rsid w:val="0016585A"/>
    <w:rsid w:val="00166375"/>
    <w:rsid w:val="001728FD"/>
    <w:rsid w:val="00174685"/>
    <w:rsid w:val="001763C0"/>
    <w:rsid w:val="00190983"/>
    <w:rsid w:val="0019199F"/>
    <w:rsid w:val="00193828"/>
    <w:rsid w:val="001957A3"/>
    <w:rsid w:val="001A19EE"/>
    <w:rsid w:val="001A29C1"/>
    <w:rsid w:val="001A34E0"/>
    <w:rsid w:val="001A3D49"/>
    <w:rsid w:val="001A4311"/>
    <w:rsid w:val="001A6A46"/>
    <w:rsid w:val="001B106D"/>
    <w:rsid w:val="001B176D"/>
    <w:rsid w:val="001B29DC"/>
    <w:rsid w:val="001B47AD"/>
    <w:rsid w:val="001B5289"/>
    <w:rsid w:val="001B7937"/>
    <w:rsid w:val="001C1FB2"/>
    <w:rsid w:val="001C22F6"/>
    <w:rsid w:val="001C32CB"/>
    <w:rsid w:val="001C3A2A"/>
    <w:rsid w:val="001C451F"/>
    <w:rsid w:val="001C46F4"/>
    <w:rsid w:val="001D1ADF"/>
    <w:rsid w:val="001E33E6"/>
    <w:rsid w:val="001E60CF"/>
    <w:rsid w:val="001E70B1"/>
    <w:rsid w:val="001F3EC3"/>
    <w:rsid w:val="001F6F49"/>
    <w:rsid w:val="002034C5"/>
    <w:rsid w:val="002063EA"/>
    <w:rsid w:val="00207301"/>
    <w:rsid w:val="002073A0"/>
    <w:rsid w:val="00211876"/>
    <w:rsid w:val="00214E9C"/>
    <w:rsid w:val="002162C4"/>
    <w:rsid w:val="002163A4"/>
    <w:rsid w:val="0022314E"/>
    <w:rsid w:val="00223D9E"/>
    <w:rsid w:val="00225B46"/>
    <w:rsid w:val="00227DFE"/>
    <w:rsid w:val="002315AC"/>
    <w:rsid w:val="0023693D"/>
    <w:rsid w:val="00237925"/>
    <w:rsid w:val="0024151A"/>
    <w:rsid w:val="002416DE"/>
    <w:rsid w:val="002437EF"/>
    <w:rsid w:val="0025122E"/>
    <w:rsid w:val="00253157"/>
    <w:rsid w:val="00257C71"/>
    <w:rsid w:val="0026156F"/>
    <w:rsid w:val="0026224B"/>
    <w:rsid w:val="0026358D"/>
    <w:rsid w:val="002640BB"/>
    <w:rsid w:val="002659AE"/>
    <w:rsid w:val="00271D81"/>
    <w:rsid w:val="0027345E"/>
    <w:rsid w:val="002740C1"/>
    <w:rsid w:val="00280D04"/>
    <w:rsid w:val="002811AC"/>
    <w:rsid w:val="0028415A"/>
    <w:rsid w:val="00287054"/>
    <w:rsid w:val="00292050"/>
    <w:rsid w:val="00294946"/>
    <w:rsid w:val="0029772C"/>
    <w:rsid w:val="002A4C0C"/>
    <w:rsid w:val="002A4DAE"/>
    <w:rsid w:val="002A5C64"/>
    <w:rsid w:val="002A6DC0"/>
    <w:rsid w:val="002B2CBA"/>
    <w:rsid w:val="002C12F3"/>
    <w:rsid w:val="002C5E35"/>
    <w:rsid w:val="002C68E3"/>
    <w:rsid w:val="002D143B"/>
    <w:rsid w:val="002D1EC3"/>
    <w:rsid w:val="002D4A8E"/>
    <w:rsid w:val="002D5FF8"/>
    <w:rsid w:val="002D70FC"/>
    <w:rsid w:val="002E2AC3"/>
    <w:rsid w:val="002E6736"/>
    <w:rsid w:val="002F2BE2"/>
    <w:rsid w:val="002F4616"/>
    <w:rsid w:val="002F6268"/>
    <w:rsid w:val="002F699F"/>
    <w:rsid w:val="002F6C66"/>
    <w:rsid w:val="002F79E8"/>
    <w:rsid w:val="003003C6"/>
    <w:rsid w:val="0030094E"/>
    <w:rsid w:val="003020E4"/>
    <w:rsid w:val="003048D0"/>
    <w:rsid w:val="00307451"/>
    <w:rsid w:val="003103B1"/>
    <w:rsid w:val="00312572"/>
    <w:rsid w:val="00312B29"/>
    <w:rsid w:val="00314DFC"/>
    <w:rsid w:val="00315B65"/>
    <w:rsid w:val="00320ED4"/>
    <w:rsid w:val="00320F44"/>
    <w:rsid w:val="00322337"/>
    <w:rsid w:val="00323B36"/>
    <w:rsid w:val="003256FA"/>
    <w:rsid w:val="00326F75"/>
    <w:rsid w:val="0032719A"/>
    <w:rsid w:val="00327BA3"/>
    <w:rsid w:val="00333410"/>
    <w:rsid w:val="003349B5"/>
    <w:rsid w:val="0033612D"/>
    <w:rsid w:val="00336D79"/>
    <w:rsid w:val="00342765"/>
    <w:rsid w:val="00343B86"/>
    <w:rsid w:val="00344FD2"/>
    <w:rsid w:val="00346099"/>
    <w:rsid w:val="00346836"/>
    <w:rsid w:val="00347763"/>
    <w:rsid w:val="00351D7A"/>
    <w:rsid w:val="00355CCC"/>
    <w:rsid w:val="003568B7"/>
    <w:rsid w:val="003578BD"/>
    <w:rsid w:val="00364D14"/>
    <w:rsid w:val="003764B7"/>
    <w:rsid w:val="003766BA"/>
    <w:rsid w:val="00376BA8"/>
    <w:rsid w:val="0038211E"/>
    <w:rsid w:val="0038325A"/>
    <w:rsid w:val="00383E50"/>
    <w:rsid w:val="00384ECD"/>
    <w:rsid w:val="00386A90"/>
    <w:rsid w:val="0039023D"/>
    <w:rsid w:val="00392739"/>
    <w:rsid w:val="00392C37"/>
    <w:rsid w:val="00395EBB"/>
    <w:rsid w:val="003970D7"/>
    <w:rsid w:val="0039753E"/>
    <w:rsid w:val="00397754"/>
    <w:rsid w:val="003A11C8"/>
    <w:rsid w:val="003A49EB"/>
    <w:rsid w:val="003A762F"/>
    <w:rsid w:val="003A774D"/>
    <w:rsid w:val="003A7FB3"/>
    <w:rsid w:val="003B144B"/>
    <w:rsid w:val="003B53AF"/>
    <w:rsid w:val="003B6910"/>
    <w:rsid w:val="003B7699"/>
    <w:rsid w:val="003B7F01"/>
    <w:rsid w:val="003C1095"/>
    <w:rsid w:val="003C2441"/>
    <w:rsid w:val="003C27CB"/>
    <w:rsid w:val="003C2D1E"/>
    <w:rsid w:val="003D15CA"/>
    <w:rsid w:val="003D28CC"/>
    <w:rsid w:val="003D3729"/>
    <w:rsid w:val="003D3828"/>
    <w:rsid w:val="003D616F"/>
    <w:rsid w:val="003E0E6B"/>
    <w:rsid w:val="003E1CEB"/>
    <w:rsid w:val="003E5A34"/>
    <w:rsid w:val="003E75BA"/>
    <w:rsid w:val="003F32F2"/>
    <w:rsid w:val="003F3AAE"/>
    <w:rsid w:val="003F4E8E"/>
    <w:rsid w:val="003F5256"/>
    <w:rsid w:val="003F5C1E"/>
    <w:rsid w:val="003F5DB4"/>
    <w:rsid w:val="003F6F75"/>
    <w:rsid w:val="003F73E5"/>
    <w:rsid w:val="004053DB"/>
    <w:rsid w:val="00406971"/>
    <w:rsid w:val="004071D9"/>
    <w:rsid w:val="00407E46"/>
    <w:rsid w:val="004112D6"/>
    <w:rsid w:val="00424019"/>
    <w:rsid w:val="00425680"/>
    <w:rsid w:val="00432877"/>
    <w:rsid w:val="004402B0"/>
    <w:rsid w:val="004411B6"/>
    <w:rsid w:val="004420CF"/>
    <w:rsid w:val="00447AED"/>
    <w:rsid w:val="00451B45"/>
    <w:rsid w:val="00453208"/>
    <w:rsid w:val="00454755"/>
    <w:rsid w:val="0046128C"/>
    <w:rsid w:val="0046513C"/>
    <w:rsid w:val="00466028"/>
    <w:rsid w:val="00471163"/>
    <w:rsid w:val="00472775"/>
    <w:rsid w:val="0047499D"/>
    <w:rsid w:val="00477472"/>
    <w:rsid w:val="00481305"/>
    <w:rsid w:val="00483D36"/>
    <w:rsid w:val="00484393"/>
    <w:rsid w:val="00495A0C"/>
    <w:rsid w:val="00497CA0"/>
    <w:rsid w:val="004A09B8"/>
    <w:rsid w:val="004A13F3"/>
    <w:rsid w:val="004A6713"/>
    <w:rsid w:val="004B045B"/>
    <w:rsid w:val="004B1AEC"/>
    <w:rsid w:val="004B28E6"/>
    <w:rsid w:val="004B28F1"/>
    <w:rsid w:val="004C36AF"/>
    <w:rsid w:val="004D4020"/>
    <w:rsid w:val="004E3A8E"/>
    <w:rsid w:val="004E4F64"/>
    <w:rsid w:val="005057B6"/>
    <w:rsid w:val="005064DB"/>
    <w:rsid w:val="00512BD2"/>
    <w:rsid w:val="00514E3F"/>
    <w:rsid w:val="005209EE"/>
    <w:rsid w:val="00521C3B"/>
    <w:rsid w:val="00523087"/>
    <w:rsid w:val="00524471"/>
    <w:rsid w:val="00525CE0"/>
    <w:rsid w:val="005314F5"/>
    <w:rsid w:val="005330C8"/>
    <w:rsid w:val="00541664"/>
    <w:rsid w:val="0054357C"/>
    <w:rsid w:val="00550C8C"/>
    <w:rsid w:val="005552C1"/>
    <w:rsid w:val="005557C9"/>
    <w:rsid w:val="005564BA"/>
    <w:rsid w:val="0055686A"/>
    <w:rsid w:val="00557191"/>
    <w:rsid w:val="00561C60"/>
    <w:rsid w:val="00561E38"/>
    <w:rsid w:val="005630E3"/>
    <w:rsid w:val="005633F6"/>
    <w:rsid w:val="00563725"/>
    <w:rsid w:val="00563E43"/>
    <w:rsid w:val="00565099"/>
    <w:rsid w:val="00567C76"/>
    <w:rsid w:val="005710F7"/>
    <w:rsid w:val="00571BAD"/>
    <w:rsid w:val="005729BA"/>
    <w:rsid w:val="00572AEE"/>
    <w:rsid w:val="00573FDF"/>
    <w:rsid w:val="005763AB"/>
    <w:rsid w:val="00580021"/>
    <w:rsid w:val="005A0DA2"/>
    <w:rsid w:val="005A161D"/>
    <w:rsid w:val="005A175B"/>
    <w:rsid w:val="005A20F6"/>
    <w:rsid w:val="005A2E93"/>
    <w:rsid w:val="005A4E8D"/>
    <w:rsid w:val="005A56C7"/>
    <w:rsid w:val="005A5FCC"/>
    <w:rsid w:val="005A6187"/>
    <w:rsid w:val="005A79AF"/>
    <w:rsid w:val="005B182D"/>
    <w:rsid w:val="005B1FA6"/>
    <w:rsid w:val="005B20F2"/>
    <w:rsid w:val="005B6D0D"/>
    <w:rsid w:val="005B7035"/>
    <w:rsid w:val="005C05EC"/>
    <w:rsid w:val="005C1070"/>
    <w:rsid w:val="005C109E"/>
    <w:rsid w:val="005C414A"/>
    <w:rsid w:val="005C46B9"/>
    <w:rsid w:val="005C6091"/>
    <w:rsid w:val="005C68E8"/>
    <w:rsid w:val="005C6BA0"/>
    <w:rsid w:val="005C6D82"/>
    <w:rsid w:val="005D3219"/>
    <w:rsid w:val="005D3CAF"/>
    <w:rsid w:val="005D5649"/>
    <w:rsid w:val="005D6587"/>
    <w:rsid w:val="005D7AEA"/>
    <w:rsid w:val="005E2172"/>
    <w:rsid w:val="005E403E"/>
    <w:rsid w:val="005E707E"/>
    <w:rsid w:val="005E7129"/>
    <w:rsid w:val="005F0747"/>
    <w:rsid w:val="005F1B1B"/>
    <w:rsid w:val="005F34BA"/>
    <w:rsid w:val="005F3A06"/>
    <w:rsid w:val="005F4AB7"/>
    <w:rsid w:val="006016D8"/>
    <w:rsid w:val="0060288C"/>
    <w:rsid w:val="00603822"/>
    <w:rsid w:val="00604598"/>
    <w:rsid w:val="006065C1"/>
    <w:rsid w:val="00610385"/>
    <w:rsid w:val="006140BE"/>
    <w:rsid w:val="006147BC"/>
    <w:rsid w:val="00621412"/>
    <w:rsid w:val="00623E15"/>
    <w:rsid w:val="00623E29"/>
    <w:rsid w:val="00627C98"/>
    <w:rsid w:val="00631B82"/>
    <w:rsid w:val="006337F7"/>
    <w:rsid w:val="006348F3"/>
    <w:rsid w:val="00634F41"/>
    <w:rsid w:val="0064321E"/>
    <w:rsid w:val="00644C03"/>
    <w:rsid w:val="00651437"/>
    <w:rsid w:val="00651541"/>
    <w:rsid w:val="0065562C"/>
    <w:rsid w:val="00661257"/>
    <w:rsid w:val="006612B9"/>
    <w:rsid w:val="0066236C"/>
    <w:rsid w:val="00662969"/>
    <w:rsid w:val="00662E45"/>
    <w:rsid w:val="006657E6"/>
    <w:rsid w:val="006723E9"/>
    <w:rsid w:val="006729CF"/>
    <w:rsid w:val="00675834"/>
    <w:rsid w:val="006767DF"/>
    <w:rsid w:val="00676F41"/>
    <w:rsid w:val="00681DA1"/>
    <w:rsid w:val="006839BA"/>
    <w:rsid w:val="006840E1"/>
    <w:rsid w:val="00685DD5"/>
    <w:rsid w:val="00686E85"/>
    <w:rsid w:val="006926A1"/>
    <w:rsid w:val="006A10D4"/>
    <w:rsid w:val="006A2F79"/>
    <w:rsid w:val="006A3975"/>
    <w:rsid w:val="006A7A93"/>
    <w:rsid w:val="006B0055"/>
    <w:rsid w:val="006B4663"/>
    <w:rsid w:val="006C1658"/>
    <w:rsid w:val="006C27BB"/>
    <w:rsid w:val="006C2AF9"/>
    <w:rsid w:val="006C3AC8"/>
    <w:rsid w:val="006C3F4F"/>
    <w:rsid w:val="006C5EBB"/>
    <w:rsid w:val="006D0D4F"/>
    <w:rsid w:val="006D1389"/>
    <w:rsid w:val="006D1CE4"/>
    <w:rsid w:val="006D5342"/>
    <w:rsid w:val="006E3695"/>
    <w:rsid w:val="006E3B38"/>
    <w:rsid w:val="006E44CD"/>
    <w:rsid w:val="006E5378"/>
    <w:rsid w:val="006E7C51"/>
    <w:rsid w:val="006F0E90"/>
    <w:rsid w:val="006F2D7D"/>
    <w:rsid w:val="006F7922"/>
    <w:rsid w:val="007002FD"/>
    <w:rsid w:val="0070040C"/>
    <w:rsid w:val="00705512"/>
    <w:rsid w:val="00707398"/>
    <w:rsid w:val="00707AF0"/>
    <w:rsid w:val="00711B97"/>
    <w:rsid w:val="00717125"/>
    <w:rsid w:val="00717F78"/>
    <w:rsid w:val="00720F49"/>
    <w:rsid w:val="0072325F"/>
    <w:rsid w:val="00726683"/>
    <w:rsid w:val="00735B8E"/>
    <w:rsid w:val="00736BD5"/>
    <w:rsid w:val="00740143"/>
    <w:rsid w:val="0074418E"/>
    <w:rsid w:val="00744F68"/>
    <w:rsid w:val="007509D4"/>
    <w:rsid w:val="0075170B"/>
    <w:rsid w:val="00751821"/>
    <w:rsid w:val="00753F2E"/>
    <w:rsid w:val="00754C96"/>
    <w:rsid w:val="00754EA5"/>
    <w:rsid w:val="00755B50"/>
    <w:rsid w:val="00756E7E"/>
    <w:rsid w:val="007615D7"/>
    <w:rsid w:val="00761DFF"/>
    <w:rsid w:val="00762ACE"/>
    <w:rsid w:val="0076663B"/>
    <w:rsid w:val="00766CCE"/>
    <w:rsid w:val="00770E76"/>
    <w:rsid w:val="00771D32"/>
    <w:rsid w:val="00773B88"/>
    <w:rsid w:val="00774966"/>
    <w:rsid w:val="00775F0A"/>
    <w:rsid w:val="00777527"/>
    <w:rsid w:val="00780054"/>
    <w:rsid w:val="007821F1"/>
    <w:rsid w:val="007831CE"/>
    <w:rsid w:val="00783953"/>
    <w:rsid w:val="00786377"/>
    <w:rsid w:val="00786D30"/>
    <w:rsid w:val="00786EB5"/>
    <w:rsid w:val="007925F9"/>
    <w:rsid w:val="00793782"/>
    <w:rsid w:val="007A2293"/>
    <w:rsid w:val="007A4ADD"/>
    <w:rsid w:val="007A50FB"/>
    <w:rsid w:val="007A73CE"/>
    <w:rsid w:val="007B0C0F"/>
    <w:rsid w:val="007B5CF9"/>
    <w:rsid w:val="007B7644"/>
    <w:rsid w:val="007B7A65"/>
    <w:rsid w:val="007B7F78"/>
    <w:rsid w:val="007C0143"/>
    <w:rsid w:val="007C0938"/>
    <w:rsid w:val="007C281B"/>
    <w:rsid w:val="007D233F"/>
    <w:rsid w:val="007D62AF"/>
    <w:rsid w:val="007E04B5"/>
    <w:rsid w:val="007F1122"/>
    <w:rsid w:val="007F7054"/>
    <w:rsid w:val="0080228A"/>
    <w:rsid w:val="00804475"/>
    <w:rsid w:val="00806A77"/>
    <w:rsid w:val="00806E73"/>
    <w:rsid w:val="00807B29"/>
    <w:rsid w:val="008121E1"/>
    <w:rsid w:val="00816507"/>
    <w:rsid w:val="00817B95"/>
    <w:rsid w:val="008205DA"/>
    <w:rsid w:val="008211FF"/>
    <w:rsid w:val="00821A80"/>
    <w:rsid w:val="0082236A"/>
    <w:rsid w:val="00824861"/>
    <w:rsid w:val="0082616B"/>
    <w:rsid w:val="0082720C"/>
    <w:rsid w:val="00831429"/>
    <w:rsid w:val="00833231"/>
    <w:rsid w:val="00844884"/>
    <w:rsid w:val="008457A6"/>
    <w:rsid w:val="00847F56"/>
    <w:rsid w:val="00852E0E"/>
    <w:rsid w:val="0085608A"/>
    <w:rsid w:val="00856313"/>
    <w:rsid w:val="00860BDE"/>
    <w:rsid w:val="00860EFE"/>
    <w:rsid w:val="0086376F"/>
    <w:rsid w:val="0086481B"/>
    <w:rsid w:val="00866937"/>
    <w:rsid w:val="008714EE"/>
    <w:rsid w:val="00871800"/>
    <w:rsid w:val="00871A2D"/>
    <w:rsid w:val="00872A85"/>
    <w:rsid w:val="00873EE9"/>
    <w:rsid w:val="00874C61"/>
    <w:rsid w:val="00881879"/>
    <w:rsid w:val="008827B1"/>
    <w:rsid w:val="008863A8"/>
    <w:rsid w:val="008943BD"/>
    <w:rsid w:val="00897611"/>
    <w:rsid w:val="008A0768"/>
    <w:rsid w:val="008A4395"/>
    <w:rsid w:val="008A6A58"/>
    <w:rsid w:val="008B3E6C"/>
    <w:rsid w:val="008B3F30"/>
    <w:rsid w:val="008C0BFB"/>
    <w:rsid w:val="008C47F1"/>
    <w:rsid w:val="008C5751"/>
    <w:rsid w:val="008C6A23"/>
    <w:rsid w:val="008D3269"/>
    <w:rsid w:val="008D5907"/>
    <w:rsid w:val="008E36A3"/>
    <w:rsid w:val="008E703C"/>
    <w:rsid w:val="008F2D45"/>
    <w:rsid w:val="008F3939"/>
    <w:rsid w:val="008F4213"/>
    <w:rsid w:val="00900E23"/>
    <w:rsid w:val="00904857"/>
    <w:rsid w:val="009061AB"/>
    <w:rsid w:val="00907AA7"/>
    <w:rsid w:val="00913315"/>
    <w:rsid w:val="009149C2"/>
    <w:rsid w:val="00916D91"/>
    <w:rsid w:val="00917747"/>
    <w:rsid w:val="00920F19"/>
    <w:rsid w:val="00922BFA"/>
    <w:rsid w:val="00923986"/>
    <w:rsid w:val="0092629A"/>
    <w:rsid w:val="0092703E"/>
    <w:rsid w:val="00930FA1"/>
    <w:rsid w:val="009329DA"/>
    <w:rsid w:val="00933FDC"/>
    <w:rsid w:val="00935C7B"/>
    <w:rsid w:val="00935E82"/>
    <w:rsid w:val="00936022"/>
    <w:rsid w:val="00941426"/>
    <w:rsid w:val="00941D8B"/>
    <w:rsid w:val="009433CD"/>
    <w:rsid w:val="00943B4C"/>
    <w:rsid w:val="00945C89"/>
    <w:rsid w:val="009536E8"/>
    <w:rsid w:val="009574FD"/>
    <w:rsid w:val="00963D79"/>
    <w:rsid w:val="00964937"/>
    <w:rsid w:val="009739FD"/>
    <w:rsid w:val="009763EA"/>
    <w:rsid w:val="00981266"/>
    <w:rsid w:val="00981747"/>
    <w:rsid w:val="00984D5E"/>
    <w:rsid w:val="0098651C"/>
    <w:rsid w:val="00986F87"/>
    <w:rsid w:val="00987A41"/>
    <w:rsid w:val="0099311A"/>
    <w:rsid w:val="00993B94"/>
    <w:rsid w:val="0099544F"/>
    <w:rsid w:val="009A35CC"/>
    <w:rsid w:val="009A4404"/>
    <w:rsid w:val="009A4D32"/>
    <w:rsid w:val="009A5828"/>
    <w:rsid w:val="009A6ACF"/>
    <w:rsid w:val="009B663E"/>
    <w:rsid w:val="009B7381"/>
    <w:rsid w:val="009C030C"/>
    <w:rsid w:val="009C1381"/>
    <w:rsid w:val="009C41B0"/>
    <w:rsid w:val="009D0B74"/>
    <w:rsid w:val="009D129C"/>
    <w:rsid w:val="009D208F"/>
    <w:rsid w:val="009D22A4"/>
    <w:rsid w:val="009D746C"/>
    <w:rsid w:val="009D7D8D"/>
    <w:rsid w:val="009E1B61"/>
    <w:rsid w:val="009E4C9A"/>
    <w:rsid w:val="009E540E"/>
    <w:rsid w:val="009E5ABA"/>
    <w:rsid w:val="009F22BB"/>
    <w:rsid w:val="009F376F"/>
    <w:rsid w:val="009F4B22"/>
    <w:rsid w:val="009F4CD2"/>
    <w:rsid w:val="009F56F7"/>
    <w:rsid w:val="00A0331D"/>
    <w:rsid w:val="00A07DE6"/>
    <w:rsid w:val="00A10B3C"/>
    <w:rsid w:val="00A138B9"/>
    <w:rsid w:val="00A17459"/>
    <w:rsid w:val="00A21FC7"/>
    <w:rsid w:val="00A25773"/>
    <w:rsid w:val="00A3065D"/>
    <w:rsid w:val="00A3222D"/>
    <w:rsid w:val="00A333FC"/>
    <w:rsid w:val="00A43942"/>
    <w:rsid w:val="00A43A71"/>
    <w:rsid w:val="00A46274"/>
    <w:rsid w:val="00A5182D"/>
    <w:rsid w:val="00A554B3"/>
    <w:rsid w:val="00A55EBF"/>
    <w:rsid w:val="00A56FED"/>
    <w:rsid w:val="00A574DF"/>
    <w:rsid w:val="00A6454C"/>
    <w:rsid w:val="00A66C82"/>
    <w:rsid w:val="00A67401"/>
    <w:rsid w:val="00A675B9"/>
    <w:rsid w:val="00A67846"/>
    <w:rsid w:val="00A713E6"/>
    <w:rsid w:val="00A7291A"/>
    <w:rsid w:val="00A77B2C"/>
    <w:rsid w:val="00A8367B"/>
    <w:rsid w:val="00A86CA4"/>
    <w:rsid w:val="00A97C57"/>
    <w:rsid w:val="00AA10D5"/>
    <w:rsid w:val="00AA10E8"/>
    <w:rsid w:val="00AA3E17"/>
    <w:rsid w:val="00AA65B6"/>
    <w:rsid w:val="00AB2545"/>
    <w:rsid w:val="00AB2796"/>
    <w:rsid w:val="00AB77D7"/>
    <w:rsid w:val="00AB7A8A"/>
    <w:rsid w:val="00AB7EE8"/>
    <w:rsid w:val="00AC0E0E"/>
    <w:rsid w:val="00AC2584"/>
    <w:rsid w:val="00AC418F"/>
    <w:rsid w:val="00AC6B1A"/>
    <w:rsid w:val="00AD192B"/>
    <w:rsid w:val="00AE00F6"/>
    <w:rsid w:val="00AE04DD"/>
    <w:rsid w:val="00AE0EA5"/>
    <w:rsid w:val="00AE2904"/>
    <w:rsid w:val="00AE2F61"/>
    <w:rsid w:val="00AE3107"/>
    <w:rsid w:val="00AE3B7B"/>
    <w:rsid w:val="00AE4961"/>
    <w:rsid w:val="00AE6EB4"/>
    <w:rsid w:val="00AF044A"/>
    <w:rsid w:val="00AF075B"/>
    <w:rsid w:val="00AF58C6"/>
    <w:rsid w:val="00B03DC7"/>
    <w:rsid w:val="00B06DF6"/>
    <w:rsid w:val="00B06E7A"/>
    <w:rsid w:val="00B07D8D"/>
    <w:rsid w:val="00B1179F"/>
    <w:rsid w:val="00B12B45"/>
    <w:rsid w:val="00B13A75"/>
    <w:rsid w:val="00B14FB8"/>
    <w:rsid w:val="00B171B4"/>
    <w:rsid w:val="00B247CA"/>
    <w:rsid w:val="00B268B8"/>
    <w:rsid w:val="00B27AD4"/>
    <w:rsid w:val="00B32159"/>
    <w:rsid w:val="00B3356B"/>
    <w:rsid w:val="00B37035"/>
    <w:rsid w:val="00B37099"/>
    <w:rsid w:val="00B42893"/>
    <w:rsid w:val="00B435CB"/>
    <w:rsid w:val="00B44A70"/>
    <w:rsid w:val="00B45C28"/>
    <w:rsid w:val="00B46F9E"/>
    <w:rsid w:val="00B53B3F"/>
    <w:rsid w:val="00B55496"/>
    <w:rsid w:val="00B71B34"/>
    <w:rsid w:val="00B803C7"/>
    <w:rsid w:val="00B816EC"/>
    <w:rsid w:val="00B82555"/>
    <w:rsid w:val="00B8355C"/>
    <w:rsid w:val="00B8531D"/>
    <w:rsid w:val="00B8703D"/>
    <w:rsid w:val="00B87371"/>
    <w:rsid w:val="00B9042F"/>
    <w:rsid w:val="00B9097E"/>
    <w:rsid w:val="00B93876"/>
    <w:rsid w:val="00B943AD"/>
    <w:rsid w:val="00B94B9A"/>
    <w:rsid w:val="00B96640"/>
    <w:rsid w:val="00BA0F88"/>
    <w:rsid w:val="00BA1D4A"/>
    <w:rsid w:val="00BB294E"/>
    <w:rsid w:val="00BB75F2"/>
    <w:rsid w:val="00BB7741"/>
    <w:rsid w:val="00BC1FC4"/>
    <w:rsid w:val="00BC6641"/>
    <w:rsid w:val="00BD1547"/>
    <w:rsid w:val="00BE2924"/>
    <w:rsid w:val="00BE29A5"/>
    <w:rsid w:val="00BE4114"/>
    <w:rsid w:val="00BE767B"/>
    <w:rsid w:val="00BF0B25"/>
    <w:rsid w:val="00BF1475"/>
    <w:rsid w:val="00BF4E46"/>
    <w:rsid w:val="00BF4ECF"/>
    <w:rsid w:val="00BF70CF"/>
    <w:rsid w:val="00BF7834"/>
    <w:rsid w:val="00C019E5"/>
    <w:rsid w:val="00C10C5E"/>
    <w:rsid w:val="00C16469"/>
    <w:rsid w:val="00C165B5"/>
    <w:rsid w:val="00C16F5A"/>
    <w:rsid w:val="00C1785F"/>
    <w:rsid w:val="00C26CDB"/>
    <w:rsid w:val="00C32800"/>
    <w:rsid w:val="00C35595"/>
    <w:rsid w:val="00C3593A"/>
    <w:rsid w:val="00C40EE1"/>
    <w:rsid w:val="00C41A32"/>
    <w:rsid w:val="00C41B32"/>
    <w:rsid w:val="00C513FD"/>
    <w:rsid w:val="00C52589"/>
    <w:rsid w:val="00C57777"/>
    <w:rsid w:val="00C6546A"/>
    <w:rsid w:val="00C66A85"/>
    <w:rsid w:val="00C6706D"/>
    <w:rsid w:val="00C7210F"/>
    <w:rsid w:val="00C802E9"/>
    <w:rsid w:val="00C818BD"/>
    <w:rsid w:val="00C82675"/>
    <w:rsid w:val="00C827B0"/>
    <w:rsid w:val="00C850F8"/>
    <w:rsid w:val="00C856CA"/>
    <w:rsid w:val="00C915BE"/>
    <w:rsid w:val="00C91F05"/>
    <w:rsid w:val="00C926A7"/>
    <w:rsid w:val="00C93395"/>
    <w:rsid w:val="00C9516B"/>
    <w:rsid w:val="00CA1700"/>
    <w:rsid w:val="00CA298A"/>
    <w:rsid w:val="00CA3066"/>
    <w:rsid w:val="00CA5764"/>
    <w:rsid w:val="00CB0223"/>
    <w:rsid w:val="00CB04CC"/>
    <w:rsid w:val="00CB1CAF"/>
    <w:rsid w:val="00CC50F8"/>
    <w:rsid w:val="00CC520D"/>
    <w:rsid w:val="00CC7129"/>
    <w:rsid w:val="00CD1DD4"/>
    <w:rsid w:val="00CD1F64"/>
    <w:rsid w:val="00CD303A"/>
    <w:rsid w:val="00CD4284"/>
    <w:rsid w:val="00CD4B8F"/>
    <w:rsid w:val="00CD5570"/>
    <w:rsid w:val="00CD6D03"/>
    <w:rsid w:val="00CE0116"/>
    <w:rsid w:val="00CE202A"/>
    <w:rsid w:val="00CF53ED"/>
    <w:rsid w:val="00CF58CD"/>
    <w:rsid w:val="00CF6E05"/>
    <w:rsid w:val="00D039A6"/>
    <w:rsid w:val="00D03EEF"/>
    <w:rsid w:val="00D072FC"/>
    <w:rsid w:val="00D1005E"/>
    <w:rsid w:val="00D125AE"/>
    <w:rsid w:val="00D12F27"/>
    <w:rsid w:val="00D1608B"/>
    <w:rsid w:val="00D2267D"/>
    <w:rsid w:val="00D238C4"/>
    <w:rsid w:val="00D25106"/>
    <w:rsid w:val="00D262C8"/>
    <w:rsid w:val="00D312BD"/>
    <w:rsid w:val="00D31FF4"/>
    <w:rsid w:val="00D3341A"/>
    <w:rsid w:val="00D33E59"/>
    <w:rsid w:val="00D40629"/>
    <w:rsid w:val="00D409D9"/>
    <w:rsid w:val="00D56841"/>
    <w:rsid w:val="00D577C3"/>
    <w:rsid w:val="00D57D7F"/>
    <w:rsid w:val="00D62121"/>
    <w:rsid w:val="00D71625"/>
    <w:rsid w:val="00D721B6"/>
    <w:rsid w:val="00D759AF"/>
    <w:rsid w:val="00D77E5D"/>
    <w:rsid w:val="00D81BD2"/>
    <w:rsid w:val="00D82940"/>
    <w:rsid w:val="00D85C67"/>
    <w:rsid w:val="00D8779B"/>
    <w:rsid w:val="00D91461"/>
    <w:rsid w:val="00D9409F"/>
    <w:rsid w:val="00DA2BFF"/>
    <w:rsid w:val="00DA468A"/>
    <w:rsid w:val="00DA60D1"/>
    <w:rsid w:val="00DA74C7"/>
    <w:rsid w:val="00DB4233"/>
    <w:rsid w:val="00DB42D2"/>
    <w:rsid w:val="00DB45ED"/>
    <w:rsid w:val="00DB4B28"/>
    <w:rsid w:val="00DC0605"/>
    <w:rsid w:val="00DC1915"/>
    <w:rsid w:val="00DC56A4"/>
    <w:rsid w:val="00DC65CC"/>
    <w:rsid w:val="00DC6B6D"/>
    <w:rsid w:val="00DC7E73"/>
    <w:rsid w:val="00DD3DD1"/>
    <w:rsid w:val="00DD612E"/>
    <w:rsid w:val="00DD6F55"/>
    <w:rsid w:val="00DE0B7C"/>
    <w:rsid w:val="00DE6D5C"/>
    <w:rsid w:val="00DE7457"/>
    <w:rsid w:val="00DF19AA"/>
    <w:rsid w:val="00DF4B8B"/>
    <w:rsid w:val="00DF605A"/>
    <w:rsid w:val="00DF773C"/>
    <w:rsid w:val="00E0080E"/>
    <w:rsid w:val="00E016E9"/>
    <w:rsid w:val="00E069D8"/>
    <w:rsid w:val="00E06AFE"/>
    <w:rsid w:val="00E07693"/>
    <w:rsid w:val="00E118BD"/>
    <w:rsid w:val="00E15E78"/>
    <w:rsid w:val="00E23A04"/>
    <w:rsid w:val="00E30F8F"/>
    <w:rsid w:val="00E330A3"/>
    <w:rsid w:val="00E33DD4"/>
    <w:rsid w:val="00E357B8"/>
    <w:rsid w:val="00E35F0D"/>
    <w:rsid w:val="00E3698D"/>
    <w:rsid w:val="00E36A74"/>
    <w:rsid w:val="00E44A86"/>
    <w:rsid w:val="00E4770F"/>
    <w:rsid w:val="00E47BD9"/>
    <w:rsid w:val="00E50D93"/>
    <w:rsid w:val="00E52C08"/>
    <w:rsid w:val="00E542CB"/>
    <w:rsid w:val="00E542E2"/>
    <w:rsid w:val="00E546E0"/>
    <w:rsid w:val="00E54BAF"/>
    <w:rsid w:val="00E56603"/>
    <w:rsid w:val="00E57A22"/>
    <w:rsid w:val="00E64631"/>
    <w:rsid w:val="00E67795"/>
    <w:rsid w:val="00E72CA7"/>
    <w:rsid w:val="00E7777C"/>
    <w:rsid w:val="00E777FF"/>
    <w:rsid w:val="00E8045A"/>
    <w:rsid w:val="00E84646"/>
    <w:rsid w:val="00E85174"/>
    <w:rsid w:val="00E91421"/>
    <w:rsid w:val="00E92E25"/>
    <w:rsid w:val="00E97AEF"/>
    <w:rsid w:val="00EA1BBA"/>
    <w:rsid w:val="00EA3304"/>
    <w:rsid w:val="00EA719F"/>
    <w:rsid w:val="00EB0762"/>
    <w:rsid w:val="00EB2487"/>
    <w:rsid w:val="00EB72C5"/>
    <w:rsid w:val="00EC324F"/>
    <w:rsid w:val="00EC498F"/>
    <w:rsid w:val="00EC57DD"/>
    <w:rsid w:val="00EC5E5C"/>
    <w:rsid w:val="00EC6BC3"/>
    <w:rsid w:val="00ED0309"/>
    <w:rsid w:val="00ED650E"/>
    <w:rsid w:val="00EE07A8"/>
    <w:rsid w:val="00EE252C"/>
    <w:rsid w:val="00EE3A0E"/>
    <w:rsid w:val="00EE4952"/>
    <w:rsid w:val="00EE54C5"/>
    <w:rsid w:val="00EE742B"/>
    <w:rsid w:val="00EF0759"/>
    <w:rsid w:val="00EF47D0"/>
    <w:rsid w:val="00F010CB"/>
    <w:rsid w:val="00F02600"/>
    <w:rsid w:val="00F030BA"/>
    <w:rsid w:val="00F03B0A"/>
    <w:rsid w:val="00F049E5"/>
    <w:rsid w:val="00F05634"/>
    <w:rsid w:val="00F074C5"/>
    <w:rsid w:val="00F12697"/>
    <w:rsid w:val="00F13F9A"/>
    <w:rsid w:val="00F1569A"/>
    <w:rsid w:val="00F15F1C"/>
    <w:rsid w:val="00F1783C"/>
    <w:rsid w:val="00F20388"/>
    <w:rsid w:val="00F27B5B"/>
    <w:rsid w:val="00F31069"/>
    <w:rsid w:val="00F31E23"/>
    <w:rsid w:val="00F333CF"/>
    <w:rsid w:val="00F37D9E"/>
    <w:rsid w:val="00F40D67"/>
    <w:rsid w:val="00F423F6"/>
    <w:rsid w:val="00F42423"/>
    <w:rsid w:val="00F42FFA"/>
    <w:rsid w:val="00F44059"/>
    <w:rsid w:val="00F4440D"/>
    <w:rsid w:val="00F44E2B"/>
    <w:rsid w:val="00F46C14"/>
    <w:rsid w:val="00F5006F"/>
    <w:rsid w:val="00F51A6C"/>
    <w:rsid w:val="00F548C5"/>
    <w:rsid w:val="00F55B4F"/>
    <w:rsid w:val="00F61145"/>
    <w:rsid w:val="00F6128B"/>
    <w:rsid w:val="00F621EB"/>
    <w:rsid w:val="00F64E40"/>
    <w:rsid w:val="00F65602"/>
    <w:rsid w:val="00F65E29"/>
    <w:rsid w:val="00F67717"/>
    <w:rsid w:val="00F67C59"/>
    <w:rsid w:val="00F7319C"/>
    <w:rsid w:val="00F73227"/>
    <w:rsid w:val="00F77A81"/>
    <w:rsid w:val="00F821F3"/>
    <w:rsid w:val="00F83239"/>
    <w:rsid w:val="00F858EC"/>
    <w:rsid w:val="00F944D1"/>
    <w:rsid w:val="00F94AAF"/>
    <w:rsid w:val="00F94FE8"/>
    <w:rsid w:val="00F97C45"/>
    <w:rsid w:val="00FA4B33"/>
    <w:rsid w:val="00FA4EE7"/>
    <w:rsid w:val="00FA64A1"/>
    <w:rsid w:val="00FA7145"/>
    <w:rsid w:val="00FB0F15"/>
    <w:rsid w:val="00FB13A0"/>
    <w:rsid w:val="00FB2888"/>
    <w:rsid w:val="00FB2DD7"/>
    <w:rsid w:val="00FB3561"/>
    <w:rsid w:val="00FB513C"/>
    <w:rsid w:val="00FB60F1"/>
    <w:rsid w:val="00FB7D1E"/>
    <w:rsid w:val="00FC1BC4"/>
    <w:rsid w:val="00FC54ED"/>
    <w:rsid w:val="00FD3BB4"/>
    <w:rsid w:val="00FD40A4"/>
    <w:rsid w:val="00FD44B0"/>
    <w:rsid w:val="00FD5037"/>
    <w:rsid w:val="00FD567D"/>
    <w:rsid w:val="00FE15FB"/>
    <w:rsid w:val="00FE2829"/>
    <w:rsid w:val="00FE35E5"/>
    <w:rsid w:val="00FF03F6"/>
    <w:rsid w:val="00FF0F51"/>
    <w:rsid w:val="00FF2B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3C086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C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CA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23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7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93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39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39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2D3A-972B-4899-8C12-4E5F0596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Meglaj</dc:creator>
  <cp:lastModifiedBy>Morana</cp:lastModifiedBy>
  <cp:revision>115</cp:revision>
  <cp:lastPrinted>2022-08-25T10:29:00Z</cp:lastPrinted>
  <dcterms:created xsi:type="dcterms:W3CDTF">2022-08-25T10:32:00Z</dcterms:created>
  <dcterms:modified xsi:type="dcterms:W3CDTF">2022-11-17T16:19:00Z</dcterms:modified>
</cp:coreProperties>
</file>